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8D3" w:rsidRDefault="008528D3" w:rsidP="00792034">
      <w:pPr>
        <w:ind w:left="3806" w:hanging="1099"/>
        <w:rPr>
          <w:b/>
          <w:color w:val="000000"/>
          <w:spacing w:val="-7"/>
          <w:sz w:val="20"/>
          <w:szCs w:val="20"/>
          <w:shd w:val="clear" w:color="auto" w:fill="FFFFFF"/>
        </w:rPr>
      </w:pPr>
    </w:p>
    <w:p w:rsidR="008528D3" w:rsidRDefault="008528D3" w:rsidP="00792034">
      <w:pPr>
        <w:ind w:left="3806" w:hanging="1099"/>
        <w:rPr>
          <w:b/>
          <w:color w:val="000000"/>
          <w:spacing w:val="-7"/>
          <w:sz w:val="20"/>
          <w:szCs w:val="20"/>
          <w:shd w:val="clear" w:color="auto" w:fill="FFFFFF"/>
        </w:rPr>
      </w:pPr>
    </w:p>
    <w:p w:rsidR="00792034" w:rsidRDefault="00176098" w:rsidP="00792034">
      <w:pPr>
        <w:ind w:left="3806" w:hanging="1099"/>
        <w:rPr>
          <w:b/>
          <w:color w:val="000000"/>
          <w:spacing w:val="-7"/>
          <w:sz w:val="20"/>
          <w:szCs w:val="20"/>
          <w:shd w:val="clear" w:color="auto" w:fill="FFFFFF"/>
        </w:rPr>
      </w:pPr>
      <w:r>
        <w:rPr>
          <w:b/>
          <w:color w:val="000000"/>
          <w:spacing w:val="-7"/>
          <w:sz w:val="20"/>
          <w:szCs w:val="20"/>
          <w:shd w:val="clear" w:color="auto" w:fill="FFFFFF"/>
        </w:rPr>
        <w:t xml:space="preserve">Отчет об исполнении  </w:t>
      </w:r>
      <w:r w:rsidR="00792034">
        <w:rPr>
          <w:b/>
          <w:color w:val="000000"/>
          <w:spacing w:val="-7"/>
          <w:sz w:val="20"/>
          <w:szCs w:val="20"/>
          <w:shd w:val="clear" w:color="auto" w:fill="FFFFFF"/>
        </w:rPr>
        <w:t>муниципальных  заданий  бюджетными  учреждениями,  подведомственными</w:t>
      </w:r>
    </w:p>
    <w:p w:rsidR="00176098" w:rsidRDefault="00792034" w:rsidP="00792034">
      <w:pPr>
        <w:rPr>
          <w:b/>
          <w:color w:val="000000"/>
          <w:spacing w:val="-5"/>
          <w:sz w:val="20"/>
          <w:szCs w:val="20"/>
          <w:shd w:val="clear" w:color="auto" w:fill="FFFFFF"/>
        </w:rPr>
      </w:pPr>
      <w:r>
        <w:rPr>
          <w:b/>
          <w:color w:val="000000"/>
          <w:spacing w:val="-7"/>
          <w:sz w:val="20"/>
          <w:szCs w:val="20"/>
          <w:shd w:val="clear" w:color="auto" w:fill="FFFFFF"/>
        </w:rPr>
        <w:t xml:space="preserve">                                           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Управлению  культуры, спорта и молодежи  Администрации  МО  «</w:t>
      </w:r>
      <w:proofErr w:type="spellStart"/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>Можгинский</w:t>
      </w:r>
      <w:proofErr w:type="spellEnd"/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 район » за </w:t>
      </w:r>
      <w:r w:rsidR="00616091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1 </w:t>
      </w:r>
      <w:r w:rsidR="00EA0148">
        <w:rPr>
          <w:b/>
          <w:color w:val="000000"/>
          <w:spacing w:val="-5"/>
          <w:sz w:val="20"/>
          <w:szCs w:val="20"/>
          <w:shd w:val="clear" w:color="auto" w:fill="FFFFFF"/>
        </w:rPr>
        <w:t>полугодие</w:t>
      </w:r>
      <w:r w:rsidR="00351E27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</w:t>
      </w:r>
      <w:r w:rsidR="00616091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2019 </w:t>
      </w:r>
      <w:r w:rsidR="00D82FCD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года </w:t>
      </w:r>
    </w:p>
    <w:p w:rsidR="008D71F2" w:rsidRDefault="00FD415A" w:rsidP="00695E8F">
      <w:pPr>
        <w:rPr>
          <w:b/>
          <w:color w:val="000000"/>
          <w:spacing w:val="-5"/>
          <w:sz w:val="20"/>
          <w:szCs w:val="20"/>
          <w:shd w:val="clear" w:color="auto" w:fill="FFFFFF"/>
        </w:rPr>
      </w:pPr>
      <w:r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</w:t>
      </w:r>
      <w:r w:rsidR="008D71F2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Часть  1  </w:t>
      </w:r>
    </w:p>
    <w:p w:rsidR="00695E8F" w:rsidRDefault="008D71F2" w:rsidP="00695E8F">
      <w:pPr>
        <w:rPr>
          <w:b/>
          <w:color w:val="000000"/>
          <w:spacing w:val="-5"/>
          <w:sz w:val="20"/>
          <w:szCs w:val="20"/>
          <w:shd w:val="clear" w:color="auto" w:fill="FFFFFF"/>
        </w:rPr>
      </w:pPr>
      <w:r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>Раздел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  <w:lang w:val="en-US"/>
        </w:rPr>
        <w:t>l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</w:p>
    <w:p w:rsidR="00176098" w:rsidRDefault="00176098" w:rsidP="00695E8F">
      <w:pPr>
        <w:rPr>
          <w:b/>
          <w:sz w:val="20"/>
          <w:szCs w:val="20"/>
          <w:shd w:val="clear" w:color="auto" w:fill="FFFFFF"/>
        </w:rPr>
      </w:pPr>
      <w:r>
        <w:rPr>
          <w:color w:val="000000"/>
          <w:spacing w:val="-5"/>
          <w:sz w:val="20"/>
          <w:szCs w:val="20"/>
          <w:shd w:val="clear" w:color="auto" w:fill="FFFFFF"/>
        </w:rPr>
        <w:t xml:space="preserve"> Наименование  учреждения, оказывающего  мун</w:t>
      </w:r>
      <w:r w:rsidR="004852CF">
        <w:rPr>
          <w:color w:val="000000"/>
          <w:spacing w:val="-5"/>
          <w:sz w:val="20"/>
          <w:szCs w:val="20"/>
          <w:shd w:val="clear" w:color="auto" w:fill="FFFFFF"/>
        </w:rPr>
        <w:t xml:space="preserve">иципальную  услугу </w:t>
      </w:r>
      <w:r>
        <w:rPr>
          <w:color w:val="000000"/>
          <w:spacing w:val="-6"/>
          <w:sz w:val="20"/>
          <w:szCs w:val="20"/>
          <w:shd w:val="clear" w:color="auto" w:fill="FFFFFF"/>
        </w:rPr>
        <w:t xml:space="preserve">-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>муниципальные  бюджетны</w:t>
      </w:r>
      <w:r w:rsidR="00792034">
        <w:rPr>
          <w:b/>
          <w:color w:val="000000"/>
          <w:spacing w:val="-6"/>
          <w:sz w:val="20"/>
          <w:szCs w:val="20"/>
          <w:shd w:val="clear" w:color="auto" w:fill="FFFFFF"/>
        </w:rPr>
        <w:t>е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 учреждения  </w:t>
      </w:r>
      <w:proofErr w:type="spellStart"/>
      <w:r>
        <w:rPr>
          <w:b/>
          <w:color w:val="000000"/>
          <w:spacing w:val="-6"/>
          <w:sz w:val="20"/>
          <w:szCs w:val="20"/>
          <w:shd w:val="clear" w:color="auto" w:fill="FFFFFF"/>
        </w:rPr>
        <w:t>Можгинского</w:t>
      </w:r>
      <w:proofErr w:type="spellEnd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 района</w:t>
      </w:r>
      <w:proofErr w:type="gramStart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:</w:t>
      </w:r>
      <w:proofErr w:type="gramEnd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«Централизованная клубная система»  и    «</w:t>
      </w:r>
      <w:proofErr w:type="spellStart"/>
      <w:r>
        <w:rPr>
          <w:b/>
          <w:color w:val="000000"/>
          <w:spacing w:val="-6"/>
          <w:sz w:val="20"/>
          <w:szCs w:val="20"/>
          <w:shd w:val="clear" w:color="auto" w:fill="FFFFFF"/>
        </w:rPr>
        <w:t>Можгинский</w:t>
      </w:r>
      <w:proofErr w:type="spellEnd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 районный  Дом  культуры</w:t>
      </w:r>
      <w:r>
        <w:rPr>
          <w:b/>
          <w:color w:val="000000"/>
          <w:spacing w:val="-7"/>
          <w:sz w:val="20"/>
          <w:szCs w:val="20"/>
          <w:shd w:val="clear" w:color="auto" w:fill="FFFFFF"/>
        </w:rPr>
        <w:t>»</w:t>
      </w:r>
    </w:p>
    <w:p w:rsidR="00176098" w:rsidRDefault="00176098" w:rsidP="00176098">
      <w:pPr>
        <w:numPr>
          <w:ilvl w:val="0"/>
          <w:numId w:val="2"/>
        </w:numPr>
        <w:spacing w:before="240"/>
        <w:rPr>
          <w:b/>
          <w:color w:val="000000"/>
          <w:spacing w:val="4"/>
          <w:sz w:val="20"/>
          <w:szCs w:val="20"/>
          <w:u w:val="single"/>
          <w:shd w:val="clear" w:color="auto" w:fill="FFFFFF"/>
        </w:rPr>
      </w:pPr>
      <w:r>
        <w:rPr>
          <w:b/>
          <w:color w:val="000000"/>
          <w:spacing w:val="4"/>
          <w:sz w:val="20"/>
          <w:szCs w:val="20"/>
          <w:u w:val="single"/>
          <w:shd w:val="clear" w:color="auto" w:fill="FFFFFF"/>
        </w:rPr>
        <w:t>Оказание муниципальных услуг.</w:t>
      </w:r>
    </w:p>
    <w:p w:rsidR="00176098" w:rsidRDefault="00176098" w:rsidP="00176098">
      <w:pPr>
        <w:spacing w:before="240"/>
        <w:ind w:left="43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1.1.Услуга «Организация</w:t>
      </w:r>
      <w:r w:rsidR="00A345AC">
        <w:rPr>
          <w:sz w:val="20"/>
          <w:szCs w:val="20"/>
          <w:shd w:val="clear" w:color="auto" w:fill="FFFFFF"/>
        </w:rPr>
        <w:t xml:space="preserve"> и</w:t>
      </w:r>
      <w:r w:rsidR="00C161EA">
        <w:rPr>
          <w:sz w:val="20"/>
          <w:szCs w:val="20"/>
          <w:shd w:val="clear" w:color="auto" w:fill="FFFFFF"/>
        </w:rPr>
        <w:t xml:space="preserve"> проведение  мероприятий»</w:t>
      </w:r>
      <w:r w:rsidR="008F328C">
        <w:rPr>
          <w:sz w:val="20"/>
          <w:szCs w:val="20"/>
          <w:shd w:val="clear" w:color="auto" w:fill="FFFFFF"/>
        </w:rPr>
        <w:t xml:space="preserve"> </w:t>
      </w:r>
    </w:p>
    <w:p w:rsidR="00176098" w:rsidRDefault="00176098" w:rsidP="00FD415A">
      <w:pPr>
        <w:spacing w:before="288"/>
        <w:ind w:right="142" w:firstLine="38"/>
        <w:rPr>
          <w:color w:val="000000"/>
          <w:spacing w:val="-6"/>
          <w:sz w:val="20"/>
          <w:szCs w:val="20"/>
          <w:shd w:val="clear" w:color="auto" w:fill="FFFFFF"/>
        </w:rPr>
      </w:pPr>
      <w:r>
        <w:rPr>
          <w:color w:val="000000"/>
          <w:spacing w:val="-6"/>
          <w:sz w:val="20"/>
          <w:szCs w:val="20"/>
          <w:shd w:val="clear" w:color="auto" w:fill="FFFFFF"/>
        </w:rPr>
        <w:t xml:space="preserve">1.2. Показатели,  характеризующие 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объем </w:t>
      </w:r>
      <w:r>
        <w:rPr>
          <w:color w:val="000000"/>
          <w:spacing w:val="-6"/>
          <w:sz w:val="20"/>
          <w:szCs w:val="20"/>
          <w:shd w:val="clear" w:color="auto" w:fill="FFFFFF"/>
        </w:rPr>
        <w:t xml:space="preserve"> муниципальной услуги</w:t>
      </w:r>
    </w:p>
    <w:tbl>
      <w:tblPr>
        <w:tblpPr w:leftFromText="180" w:rightFromText="180" w:vertAnchor="text" w:horzAnchor="margin" w:tblpX="108" w:tblpY="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2"/>
        <w:gridCol w:w="144"/>
        <w:gridCol w:w="1390"/>
        <w:gridCol w:w="169"/>
        <w:gridCol w:w="430"/>
        <w:gridCol w:w="481"/>
        <w:gridCol w:w="506"/>
        <w:gridCol w:w="574"/>
        <w:gridCol w:w="560"/>
        <w:gridCol w:w="520"/>
        <w:gridCol w:w="756"/>
        <w:gridCol w:w="324"/>
        <w:gridCol w:w="952"/>
        <w:gridCol w:w="1028"/>
        <w:gridCol w:w="2657"/>
      </w:tblGrid>
      <w:tr w:rsidR="00176098" w:rsidTr="005A3EEB">
        <w:trPr>
          <w:trHeight w:val="885"/>
        </w:trPr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176098" w:rsidRDefault="00176098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176098" w:rsidRDefault="00176098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  <w:p w:rsidR="00176098" w:rsidRDefault="00176098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МР «Централизованная клубная система»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</w:t>
            </w:r>
          </w:p>
          <w:p w:rsidR="00176098" w:rsidRDefault="00176098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Можгинский</w:t>
            </w:r>
            <w:proofErr w:type="spellEnd"/>
            <w:r>
              <w:rPr>
                <w:sz w:val="20"/>
                <w:szCs w:val="20"/>
              </w:rPr>
              <w:t xml:space="preserve"> районный дом культуры»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  <w:p w:rsidR="00176098" w:rsidRDefault="00176098" w:rsidP="00FA5B78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176098" w:rsidTr="005A3EEB">
        <w:trPr>
          <w:trHeight w:val="535"/>
        </w:trPr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 w:rsidP="00FA5B78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 w:rsidP="00FA5B78">
            <w:pPr>
              <w:ind w:right="142" w:firstLine="38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 w:rsidP="00FA5B78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 w:rsidP="00FA5B78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</w:tr>
      <w:tr w:rsidR="00176098" w:rsidTr="003830CA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Pr="00CC3224" w:rsidRDefault="00590B42" w:rsidP="00FA5B78">
            <w:pPr>
              <w:pStyle w:val="a5"/>
              <w:ind w:right="142" w:firstLine="38"/>
              <w:jc w:val="left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 Количество</w:t>
            </w:r>
            <w:r w:rsidR="00351E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351E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веденных </w:t>
            </w:r>
            <w:r w:rsidR="00176098" w:rsidRPr="00CC32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ероприятий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0E2181" w:rsidP="00FA5B78">
            <w:pPr>
              <w:spacing w:before="288"/>
              <w:ind w:right="142" w:firstLine="3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3830CA" w:rsidRDefault="00D11AE2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3830CA" w:rsidRDefault="00E824F8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98" w:rsidRPr="003830CA" w:rsidRDefault="00D11AE2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98" w:rsidRPr="003830CA" w:rsidRDefault="0057252C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FA5B78">
            <w:pPr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</w:p>
          <w:p w:rsidR="00176098" w:rsidRDefault="00C624B7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824F8">
              <w:rPr>
                <w:sz w:val="20"/>
                <w:szCs w:val="20"/>
              </w:rPr>
              <w:t>24</w:t>
            </w:r>
            <w:r w:rsidR="00176098">
              <w:rPr>
                <w:sz w:val="20"/>
                <w:szCs w:val="20"/>
              </w:rPr>
              <w:t>(ЦКС)</w:t>
            </w:r>
          </w:p>
          <w:p w:rsidR="00176098" w:rsidRDefault="00152FAF" w:rsidP="00FA5B78">
            <w:pPr>
              <w:ind w:right="142"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F25EAF">
              <w:rPr>
                <w:sz w:val="20"/>
                <w:szCs w:val="20"/>
              </w:rPr>
              <w:t xml:space="preserve"> </w:t>
            </w:r>
            <w:r w:rsidR="00C624B7">
              <w:rPr>
                <w:sz w:val="20"/>
                <w:szCs w:val="20"/>
              </w:rPr>
              <w:t>+</w:t>
            </w:r>
            <w:r w:rsidR="0057252C">
              <w:rPr>
                <w:sz w:val="20"/>
                <w:szCs w:val="20"/>
              </w:rPr>
              <w:t>2</w:t>
            </w:r>
            <w:r w:rsidR="0007775A">
              <w:rPr>
                <w:sz w:val="20"/>
                <w:szCs w:val="20"/>
              </w:rPr>
              <w:t>(РДК)</w:t>
            </w:r>
          </w:p>
          <w:p w:rsidR="00176098" w:rsidRDefault="00176098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98" w:rsidRDefault="00176098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 учета  работы  мероприятий</w:t>
            </w:r>
          </w:p>
          <w:p w:rsidR="00176098" w:rsidRDefault="00176098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</w:p>
        </w:tc>
      </w:tr>
      <w:tr w:rsidR="00176098" w:rsidTr="005A3EEB">
        <w:tc>
          <w:tcPr>
            <w:tcW w:w="142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C3224" w:rsidRDefault="00CC3224" w:rsidP="00FA5B78">
            <w:pPr>
              <w:pStyle w:val="a5"/>
              <w:ind w:right="142"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Default="00CC3224" w:rsidP="00FA5B78">
            <w:pPr>
              <w:pStyle w:val="a5"/>
              <w:ind w:right="142"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3. Показатели, характеризующие </w:t>
            </w:r>
            <w:r w:rsidR="001760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чество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й услуги</w:t>
            </w:r>
          </w:p>
          <w:p w:rsidR="00176098" w:rsidRDefault="00176098" w:rsidP="00FA5B78">
            <w:pPr>
              <w:pStyle w:val="a5"/>
              <w:ind w:right="142"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5E8F" w:rsidRPr="00695E8F" w:rsidRDefault="00695E8F" w:rsidP="00FA5B78">
            <w:pPr>
              <w:ind w:right="142" w:firstLine="38"/>
            </w:pPr>
          </w:p>
        </w:tc>
      </w:tr>
      <w:tr w:rsidR="00176098" w:rsidTr="005A3EEB">
        <w:trPr>
          <w:trHeight w:val="600"/>
        </w:trPr>
        <w:tc>
          <w:tcPr>
            <w:tcW w:w="3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7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соответствии услуги требованиям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</w:t>
            </w:r>
          </w:p>
        </w:tc>
      </w:tr>
      <w:tr w:rsidR="00380C76" w:rsidTr="005A3EEB">
        <w:trPr>
          <w:trHeight w:val="315"/>
        </w:trPr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76" w:rsidRDefault="00380C76" w:rsidP="00FA5B78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76" w:rsidRDefault="00380C76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76" w:rsidRDefault="00380C76" w:rsidP="00380C76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380C76" w:rsidRDefault="00380C76" w:rsidP="00380C76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  <w:p w:rsidR="00380C76" w:rsidRDefault="00380C76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76" w:rsidRDefault="00380C76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МР «ЦКС»</w:t>
            </w:r>
          </w:p>
          <w:p w:rsidR="00152FAF" w:rsidRDefault="00380C76" w:rsidP="00380C76">
            <w:pPr>
              <w:ind w:right="142"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</w:p>
          <w:p w:rsidR="00380C76" w:rsidRDefault="00380C76" w:rsidP="00380C76">
            <w:pPr>
              <w:ind w:right="142"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                  </w:t>
            </w:r>
            <w:r w:rsidR="00152FAF">
              <w:rPr>
                <w:sz w:val="20"/>
                <w:szCs w:val="20"/>
              </w:rPr>
              <w:t xml:space="preserve">   факт                      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76" w:rsidRDefault="00380C76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«МРДК»</w:t>
            </w:r>
          </w:p>
          <w:p w:rsidR="00152FAF" w:rsidRDefault="00380C76" w:rsidP="00FA5B78">
            <w:pPr>
              <w:ind w:right="142" w:firstLine="38"/>
            </w:pPr>
            <w:r>
              <w:t xml:space="preserve">  </w:t>
            </w:r>
          </w:p>
          <w:p w:rsidR="00380C76" w:rsidRDefault="00380C76" w:rsidP="00FA5B78">
            <w:pPr>
              <w:ind w:right="142" w:firstLine="38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>план                факт</w:t>
            </w: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76" w:rsidRDefault="00380C76" w:rsidP="00FA5B78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</w:tr>
      <w:tr w:rsidR="00380C76" w:rsidTr="005706CD">
        <w:trPr>
          <w:trHeight w:val="112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76" w:rsidRDefault="00380C76" w:rsidP="00FA5B78">
            <w:pPr>
              <w:pStyle w:val="p7"/>
              <w:spacing w:before="0" w:beforeAutospacing="0" w:after="0" w:afterAutospacing="0"/>
              <w:ind w:right="142" w:firstLine="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 1 части 1 пункта 3.1 муниципальных заданий МБУ</w:t>
            </w:r>
            <w:r w:rsidR="00D71D6F">
              <w:rPr>
                <w:color w:val="000000"/>
                <w:sz w:val="20"/>
                <w:szCs w:val="20"/>
              </w:rPr>
              <w:t xml:space="preserve"> МР «ЦКС» и МБУ «МРДК» на   2019 год и плановый период 2020 и 2021</w:t>
            </w:r>
            <w:r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76" w:rsidRDefault="00380C76" w:rsidP="00FA5B78">
            <w:pPr>
              <w:pStyle w:val="p2"/>
              <w:spacing w:before="0" w:after="0"/>
              <w:ind w:right="142" w:firstLine="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</w:t>
            </w:r>
            <w:r w:rsidR="00523549">
              <w:rPr>
                <w:color w:val="000000"/>
                <w:sz w:val="20"/>
                <w:szCs w:val="20"/>
              </w:rPr>
              <w:t>участников мероприят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76" w:rsidRDefault="00380C76" w:rsidP="00FA5B78">
            <w:pPr>
              <w:pStyle w:val="p2"/>
              <w:spacing w:before="0" w:after="0"/>
              <w:ind w:right="142" w:firstLine="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76" w:rsidRPr="003830CA" w:rsidRDefault="00D11AE2" w:rsidP="00FA5B78">
            <w:pPr>
              <w:pStyle w:val="p2"/>
              <w:spacing w:before="0" w:after="0"/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2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76" w:rsidRPr="003830CA" w:rsidRDefault="00E824F8" w:rsidP="00FA5B78">
            <w:pPr>
              <w:pStyle w:val="p2"/>
              <w:spacing w:before="0" w:after="0"/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0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C76" w:rsidRPr="003830CA" w:rsidRDefault="00D11AE2" w:rsidP="00FA5B78">
            <w:pPr>
              <w:pStyle w:val="p2"/>
              <w:spacing w:before="0" w:after="0"/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C76" w:rsidRPr="003830CA" w:rsidRDefault="0057252C" w:rsidP="00FA5B78">
            <w:pPr>
              <w:pStyle w:val="p2"/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5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76" w:rsidRPr="00351E27" w:rsidRDefault="00380C76" w:rsidP="00351E27">
            <w:pPr>
              <w:pStyle w:val="Style9"/>
              <w:widowControl/>
              <w:spacing w:line="240" w:lineRule="auto"/>
              <w:ind w:right="142" w:firstLine="38"/>
              <w:rPr>
                <w:sz w:val="20"/>
                <w:szCs w:val="20"/>
              </w:rPr>
            </w:pPr>
            <w:r w:rsidRPr="00351E27">
              <w:rPr>
                <w:sz w:val="20"/>
                <w:szCs w:val="20"/>
              </w:rPr>
              <w:t>Журнал учета мероприятий</w:t>
            </w:r>
          </w:p>
        </w:tc>
      </w:tr>
      <w:tr w:rsidR="008F54BA" w:rsidTr="005A3EEB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0"/>
          <w:wAfter w:w="8358" w:type="dxa"/>
          <w:trHeight w:val="100"/>
        </w:trPr>
        <w:tc>
          <w:tcPr>
            <w:tcW w:w="5925" w:type="dxa"/>
            <w:gridSpan w:val="5"/>
          </w:tcPr>
          <w:p w:rsidR="008F54BA" w:rsidRDefault="008F54BA" w:rsidP="00FA5B78">
            <w:pPr>
              <w:jc w:val="center"/>
              <w:rPr>
                <w:b/>
                <w:sz w:val="20"/>
                <w:szCs w:val="20"/>
              </w:rPr>
            </w:pPr>
          </w:p>
          <w:p w:rsidR="00FA5B78" w:rsidRDefault="00FA5B78" w:rsidP="00FA5B78">
            <w:pPr>
              <w:jc w:val="center"/>
              <w:rPr>
                <w:b/>
                <w:sz w:val="20"/>
                <w:szCs w:val="20"/>
              </w:rPr>
            </w:pPr>
          </w:p>
          <w:p w:rsidR="00FA5B78" w:rsidRDefault="00FA5B78" w:rsidP="00FA5B78">
            <w:pPr>
              <w:jc w:val="center"/>
              <w:rPr>
                <w:b/>
                <w:sz w:val="20"/>
                <w:szCs w:val="20"/>
              </w:rPr>
            </w:pPr>
          </w:p>
          <w:p w:rsidR="00FA5B78" w:rsidRDefault="00FA5B78" w:rsidP="00FA5B78">
            <w:pPr>
              <w:jc w:val="center"/>
              <w:rPr>
                <w:b/>
                <w:sz w:val="20"/>
                <w:szCs w:val="20"/>
              </w:rPr>
            </w:pPr>
          </w:p>
          <w:p w:rsidR="00FA5B78" w:rsidRDefault="00FA5B78" w:rsidP="00FA5B78">
            <w:pPr>
              <w:jc w:val="center"/>
              <w:rPr>
                <w:b/>
                <w:sz w:val="20"/>
                <w:szCs w:val="20"/>
              </w:rPr>
            </w:pPr>
          </w:p>
          <w:p w:rsidR="00590B42" w:rsidRDefault="00590B42" w:rsidP="00FA5B78">
            <w:pPr>
              <w:jc w:val="center"/>
              <w:rPr>
                <w:b/>
                <w:sz w:val="20"/>
                <w:szCs w:val="20"/>
              </w:rPr>
            </w:pPr>
          </w:p>
          <w:p w:rsidR="00590B42" w:rsidRDefault="00590B42" w:rsidP="00FA5B78">
            <w:pPr>
              <w:jc w:val="center"/>
              <w:rPr>
                <w:b/>
                <w:sz w:val="20"/>
                <w:szCs w:val="20"/>
              </w:rPr>
            </w:pPr>
          </w:p>
          <w:p w:rsidR="00351E27" w:rsidRDefault="00351E27" w:rsidP="00FA5B78">
            <w:pPr>
              <w:jc w:val="center"/>
              <w:rPr>
                <w:b/>
                <w:sz w:val="20"/>
                <w:szCs w:val="20"/>
              </w:rPr>
            </w:pPr>
          </w:p>
          <w:p w:rsidR="00351E27" w:rsidRDefault="00351E27" w:rsidP="00FA5B78">
            <w:pPr>
              <w:jc w:val="center"/>
              <w:rPr>
                <w:b/>
                <w:sz w:val="20"/>
                <w:szCs w:val="20"/>
              </w:rPr>
            </w:pPr>
          </w:p>
          <w:p w:rsidR="00FA5B78" w:rsidRDefault="00FA5B78" w:rsidP="00FA5B78">
            <w:pPr>
              <w:jc w:val="center"/>
              <w:rPr>
                <w:b/>
                <w:sz w:val="20"/>
                <w:szCs w:val="20"/>
              </w:rPr>
            </w:pPr>
          </w:p>
          <w:p w:rsidR="008F54BA" w:rsidRDefault="008D71F2" w:rsidP="00FA5B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 2 Раздел 1</w:t>
            </w:r>
          </w:p>
          <w:p w:rsidR="008F54BA" w:rsidRDefault="008F54BA" w:rsidP="00FA5B7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1620"/>
        <w:gridCol w:w="1619"/>
        <w:gridCol w:w="1619"/>
        <w:gridCol w:w="1619"/>
        <w:gridCol w:w="3700"/>
      </w:tblGrid>
      <w:tr w:rsidR="00176098" w:rsidTr="005A3EEB">
        <w:tc>
          <w:tcPr>
            <w:tcW w:w="143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6098" w:rsidRDefault="00176098" w:rsidP="00855B3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lastRenderedPageBreak/>
              <w:t xml:space="preserve">Выполнение  муниципальных работ </w:t>
            </w:r>
          </w:p>
          <w:p w:rsidR="00176098" w:rsidRPr="00CC3224" w:rsidRDefault="000D2884" w:rsidP="000D2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6098" w:rsidRPr="00CC3224">
              <w:rPr>
                <w:sz w:val="20"/>
                <w:szCs w:val="20"/>
              </w:rPr>
              <w:t>.1. Работа  «Организация деят</w:t>
            </w:r>
            <w:r w:rsidR="00351E27">
              <w:rPr>
                <w:sz w:val="20"/>
                <w:szCs w:val="20"/>
              </w:rPr>
              <w:t>ельности клубных формирований</w:t>
            </w:r>
            <w:r w:rsidR="00D55782">
              <w:rPr>
                <w:sz w:val="20"/>
                <w:szCs w:val="20"/>
              </w:rPr>
              <w:t xml:space="preserve"> </w:t>
            </w:r>
            <w:r w:rsidR="00351E27">
              <w:rPr>
                <w:sz w:val="20"/>
                <w:szCs w:val="20"/>
              </w:rPr>
              <w:t xml:space="preserve"> </w:t>
            </w:r>
            <w:r w:rsidR="00176098" w:rsidRPr="00CC3224">
              <w:rPr>
                <w:sz w:val="20"/>
                <w:szCs w:val="20"/>
              </w:rPr>
              <w:t>»</w:t>
            </w:r>
          </w:p>
          <w:p w:rsidR="00176098" w:rsidRDefault="00855B3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  <w:r w:rsidR="00176098">
              <w:rPr>
                <w:sz w:val="20"/>
                <w:szCs w:val="20"/>
              </w:rPr>
              <w:t>.2.</w:t>
            </w:r>
            <w:r w:rsidR="00176098">
              <w:rPr>
                <w:sz w:val="20"/>
                <w:szCs w:val="20"/>
                <w:lang w:eastAsia="en-US"/>
              </w:rPr>
              <w:t xml:space="preserve"> </w:t>
            </w:r>
            <w:r w:rsidR="00176098">
              <w:rPr>
                <w:color w:val="000000"/>
                <w:spacing w:val="-6"/>
                <w:sz w:val="20"/>
                <w:szCs w:val="20"/>
                <w:shd w:val="clear" w:color="auto" w:fill="FFFFFF"/>
              </w:rPr>
              <w:t>Показатели, характеризующие объем  муниципальной работы</w:t>
            </w:r>
          </w:p>
          <w:tbl>
            <w:tblPr>
              <w:tblpPr w:leftFromText="180" w:rightFromText="180" w:vertAnchor="text" w:horzAnchor="margin" w:tblpX="-39" w:tblpY="9"/>
              <w:tblOverlap w:val="never"/>
              <w:tblW w:w="14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2"/>
              <w:gridCol w:w="1980"/>
              <w:gridCol w:w="1080"/>
              <w:gridCol w:w="1080"/>
              <w:gridCol w:w="1080"/>
              <w:gridCol w:w="1080"/>
              <w:gridCol w:w="1980"/>
              <w:gridCol w:w="2540"/>
            </w:tblGrid>
            <w:tr w:rsidR="00176098" w:rsidTr="005A3EEB">
              <w:trPr>
                <w:trHeight w:val="885"/>
              </w:trPr>
              <w:tc>
                <w:tcPr>
                  <w:tcW w:w="34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казателя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диница</w:t>
                  </w:r>
                </w:p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змерения</w:t>
                  </w:r>
                </w:p>
                <w:p w:rsidR="00176098" w:rsidRDefault="001760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чел)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У МР «Централизованная клубная система»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У</w:t>
                  </w:r>
                </w:p>
                <w:p w:rsidR="00176098" w:rsidRDefault="001760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</w:t>
                  </w:r>
                  <w:proofErr w:type="spellStart"/>
                  <w:r>
                    <w:rPr>
                      <w:sz w:val="20"/>
                      <w:szCs w:val="20"/>
                    </w:rPr>
                    <w:t>Можг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районный дом культуры»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Характеристика причин отклонения от запланированных значений</w:t>
                  </w:r>
                </w:p>
                <w:p w:rsidR="00176098" w:rsidRDefault="0017609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точник информации о фактическом значении показателя</w:t>
                  </w:r>
                </w:p>
              </w:tc>
            </w:tr>
            <w:tr w:rsidR="00176098" w:rsidTr="005A3EEB">
              <w:trPr>
                <w:trHeight w:val="535"/>
              </w:trPr>
              <w:tc>
                <w:tcPr>
                  <w:tcW w:w="34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098" w:rsidRDefault="0017609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098" w:rsidRDefault="001760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E824F8" w:rsidP="00E824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</w:t>
                  </w:r>
                  <w:r w:rsidR="00176098">
                    <w:rPr>
                      <w:color w:val="000000"/>
                      <w:sz w:val="20"/>
                      <w:szCs w:val="20"/>
                    </w:rPr>
                    <w:t>лан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ind w:lef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098" w:rsidRDefault="0017609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098" w:rsidRDefault="0017609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76098" w:rsidTr="003830CA"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5972" w:rsidRDefault="00351E27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личество посещений</w:t>
                  </w:r>
                </w:p>
                <w:p w:rsidR="00176098" w:rsidRDefault="00351E27" w:rsidP="008F328C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351E27" w:rsidP="00590B42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человек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098" w:rsidRPr="003830CA" w:rsidRDefault="00D11AE2" w:rsidP="00590B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76098" w:rsidRPr="003830CA" w:rsidRDefault="00E824F8" w:rsidP="00590B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18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76098" w:rsidRPr="003830CA" w:rsidRDefault="0057252C" w:rsidP="00590B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3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76098" w:rsidRPr="003830CA" w:rsidRDefault="0057252C" w:rsidP="00590B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3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7B4C" w:rsidRDefault="00D53A25" w:rsidP="0057252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1 (РДК)</w:t>
                  </w:r>
                  <w:bookmarkStart w:id="0" w:name="_GoBack"/>
                  <w:bookmarkEnd w:id="0"/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урнал учета работы  клубных формирований</w:t>
                  </w:r>
                </w:p>
              </w:tc>
            </w:tr>
          </w:tbl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855B3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. Показатели, характеризующие качество муниципальной работы</w:t>
            </w:r>
          </w:p>
          <w:p w:rsidR="00176098" w:rsidRDefault="00176098"/>
        </w:tc>
      </w:tr>
      <w:tr w:rsidR="00176098" w:rsidTr="005A3EEB">
        <w:trPr>
          <w:trHeight w:val="390"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МР «ЦКС»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«МРДК»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и достигнутых результатах</w:t>
            </w:r>
          </w:p>
        </w:tc>
      </w:tr>
      <w:tr w:rsidR="00176098" w:rsidTr="005A3EEB">
        <w:trPr>
          <w:trHeight w:val="300"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</w:tr>
      <w:tr w:rsidR="00176098" w:rsidTr="003830CA">
        <w:trPr>
          <w:trHeight w:val="88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351E27" w:rsidP="00855B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клубных формиров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3830CA" w:rsidRDefault="00385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3830CA" w:rsidRDefault="00385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098" w:rsidRPr="00590B42" w:rsidRDefault="00FA1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098" w:rsidRPr="00590B42" w:rsidRDefault="00FA1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FA12E8" w:rsidP="00FA12E8">
            <w:pPr>
              <w:pStyle w:val="Style9"/>
              <w:widowControl/>
              <w:spacing w:line="240" w:lineRule="auto"/>
              <w:ind w:right="142" w:firstLine="38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работы  клубных формирований</w:t>
            </w:r>
          </w:p>
        </w:tc>
      </w:tr>
    </w:tbl>
    <w:p w:rsidR="00176098" w:rsidRDefault="00176098" w:rsidP="00176098">
      <w:pPr>
        <w:jc w:val="center"/>
        <w:rPr>
          <w:b/>
          <w:sz w:val="20"/>
          <w:szCs w:val="20"/>
        </w:rPr>
      </w:pPr>
    </w:p>
    <w:p w:rsidR="00176098" w:rsidRDefault="00176098" w:rsidP="00176098">
      <w:pPr>
        <w:rPr>
          <w:sz w:val="20"/>
          <w:szCs w:val="20"/>
        </w:rPr>
      </w:pPr>
    </w:p>
    <w:p w:rsidR="00176098" w:rsidRPr="00294736" w:rsidRDefault="005A3EEB" w:rsidP="00176098">
      <w:pPr>
        <w:tabs>
          <w:tab w:val="left" w:leader="underscore" w:pos="3038"/>
        </w:tabs>
        <w:rPr>
          <w:b/>
          <w:color w:val="000000"/>
          <w:spacing w:val="-1"/>
          <w:sz w:val="20"/>
          <w:szCs w:val="20"/>
          <w:shd w:val="clear" w:color="auto" w:fill="FFFFFF"/>
        </w:rPr>
      </w:pPr>
      <w:r>
        <w:rPr>
          <w:b/>
          <w:color w:val="000000"/>
          <w:spacing w:val="-1"/>
          <w:sz w:val="20"/>
          <w:szCs w:val="20"/>
          <w:shd w:val="clear" w:color="auto" w:fill="FFFFFF"/>
        </w:rPr>
        <w:t>2</w:t>
      </w:r>
      <w:r w:rsidR="00176098" w:rsidRPr="00294736">
        <w:rPr>
          <w:b/>
          <w:color w:val="000000"/>
          <w:spacing w:val="-1"/>
          <w:sz w:val="20"/>
          <w:szCs w:val="20"/>
          <w:shd w:val="clear" w:color="auto" w:fill="FFFFFF"/>
        </w:rPr>
        <w:t>.Пояснительная записка.</w:t>
      </w:r>
    </w:p>
    <w:p w:rsidR="00176098" w:rsidRDefault="00294736" w:rsidP="001013C8">
      <w:pPr>
        <w:tabs>
          <w:tab w:val="left" w:leader="underscore" w:pos="3038"/>
        </w:tabs>
        <w:jc w:val="both"/>
        <w:rPr>
          <w:color w:val="000000"/>
          <w:spacing w:val="-1"/>
          <w:sz w:val="20"/>
          <w:szCs w:val="20"/>
          <w:shd w:val="clear" w:color="auto" w:fill="FFFFFF"/>
        </w:rPr>
      </w:pPr>
      <w:r>
        <w:rPr>
          <w:color w:val="000000"/>
          <w:spacing w:val="-1"/>
          <w:sz w:val="20"/>
          <w:szCs w:val="20"/>
          <w:shd w:val="clear" w:color="auto" w:fill="FFFFFF"/>
        </w:rPr>
        <w:t xml:space="preserve"> Муниципальные задания  учреждений по </w:t>
      </w:r>
      <w:r w:rsidR="00176098">
        <w:rPr>
          <w:color w:val="000000"/>
          <w:spacing w:val="-1"/>
          <w:sz w:val="20"/>
          <w:szCs w:val="20"/>
          <w:shd w:val="clear" w:color="auto" w:fill="FFFFFF"/>
        </w:rPr>
        <w:t xml:space="preserve"> показателям</w:t>
      </w:r>
      <w:r>
        <w:rPr>
          <w:color w:val="000000"/>
          <w:spacing w:val="-1"/>
          <w:sz w:val="20"/>
          <w:szCs w:val="20"/>
          <w:shd w:val="clear" w:color="auto" w:fill="FFFFFF"/>
        </w:rPr>
        <w:t xml:space="preserve"> объема </w:t>
      </w:r>
      <w:r w:rsidR="004852CF">
        <w:rPr>
          <w:color w:val="000000"/>
          <w:spacing w:val="-1"/>
          <w:sz w:val="20"/>
          <w:szCs w:val="20"/>
          <w:shd w:val="clear" w:color="auto" w:fill="FFFFFF"/>
        </w:rPr>
        <w:t xml:space="preserve">и качества выполнены </w:t>
      </w:r>
      <w:r w:rsidR="00C624B7">
        <w:rPr>
          <w:color w:val="000000"/>
          <w:spacing w:val="-1"/>
          <w:sz w:val="20"/>
          <w:szCs w:val="20"/>
          <w:shd w:val="clear" w:color="auto" w:fill="FFFFFF"/>
        </w:rPr>
        <w:t>с отклонениями</w:t>
      </w:r>
      <w:r w:rsidR="00C04761">
        <w:rPr>
          <w:color w:val="000000"/>
          <w:spacing w:val="-1"/>
          <w:sz w:val="20"/>
          <w:szCs w:val="20"/>
          <w:shd w:val="clear" w:color="auto" w:fill="FFFFFF"/>
        </w:rPr>
        <w:t>, в рамках допустимых 5%.</w:t>
      </w:r>
      <w:r w:rsidR="00C161EA">
        <w:rPr>
          <w:color w:val="000000"/>
          <w:spacing w:val="-1"/>
          <w:sz w:val="20"/>
          <w:szCs w:val="20"/>
          <w:shd w:val="clear" w:color="auto" w:fill="FFFFFF"/>
        </w:rPr>
        <w:t xml:space="preserve"> </w:t>
      </w:r>
    </w:p>
    <w:p w:rsidR="00176098" w:rsidRDefault="00176098" w:rsidP="00176098">
      <w:pPr>
        <w:tabs>
          <w:tab w:val="left" w:pos="12285"/>
        </w:tabs>
        <w:ind w:left="720"/>
      </w:pPr>
      <w:r>
        <w:tab/>
      </w:r>
    </w:p>
    <w:p w:rsidR="00176098" w:rsidRDefault="00176098" w:rsidP="00176098">
      <w:pPr>
        <w:ind w:left="720"/>
      </w:pPr>
    </w:p>
    <w:p w:rsidR="00176098" w:rsidRDefault="00176098" w:rsidP="00176098">
      <w:pPr>
        <w:ind w:left="720"/>
      </w:pPr>
    </w:p>
    <w:p w:rsidR="00176098" w:rsidRDefault="00176098" w:rsidP="00176098">
      <w:pPr>
        <w:ind w:left="720"/>
      </w:pPr>
    </w:p>
    <w:p w:rsidR="00695E8F" w:rsidRDefault="00695E8F" w:rsidP="00176098">
      <w:pPr>
        <w:ind w:left="720"/>
      </w:pPr>
    </w:p>
    <w:p w:rsidR="005A3EEB" w:rsidRDefault="005A3EEB" w:rsidP="00176098">
      <w:pPr>
        <w:ind w:left="720"/>
      </w:pPr>
    </w:p>
    <w:p w:rsidR="005A3EEB" w:rsidRDefault="005A3EEB" w:rsidP="00176098">
      <w:pPr>
        <w:ind w:left="720"/>
      </w:pPr>
    </w:p>
    <w:p w:rsidR="00695E8F" w:rsidRDefault="00695E8F" w:rsidP="00176098">
      <w:pPr>
        <w:ind w:left="720"/>
      </w:pPr>
    </w:p>
    <w:p w:rsidR="00695E8F" w:rsidRDefault="00695E8F" w:rsidP="00176098">
      <w:pPr>
        <w:ind w:left="720"/>
      </w:pPr>
    </w:p>
    <w:p w:rsidR="008528D3" w:rsidRDefault="008528D3" w:rsidP="00176098">
      <w:pPr>
        <w:ind w:left="720"/>
      </w:pPr>
    </w:p>
    <w:p w:rsidR="00FA5B78" w:rsidRDefault="00FA5B78" w:rsidP="00176098">
      <w:pPr>
        <w:ind w:left="720"/>
      </w:pPr>
    </w:p>
    <w:p w:rsidR="00FA5B78" w:rsidRDefault="00FA5B78" w:rsidP="00176098">
      <w:pPr>
        <w:ind w:left="720"/>
      </w:pPr>
    </w:p>
    <w:p w:rsidR="00E7743C" w:rsidRDefault="00E7743C" w:rsidP="00176098">
      <w:pPr>
        <w:ind w:left="720"/>
      </w:pPr>
    </w:p>
    <w:p w:rsidR="00F41508" w:rsidRDefault="00F41508" w:rsidP="007F5F3A">
      <w:pPr>
        <w:ind w:left="284" w:hanging="284"/>
        <w:rPr>
          <w:b/>
          <w:color w:val="000000"/>
          <w:spacing w:val="-5"/>
          <w:sz w:val="20"/>
          <w:szCs w:val="20"/>
          <w:shd w:val="clear" w:color="auto" w:fill="FFFFFF"/>
        </w:rPr>
      </w:pPr>
    </w:p>
    <w:p w:rsidR="00F41508" w:rsidRDefault="00F41508" w:rsidP="007F5F3A">
      <w:pPr>
        <w:ind w:left="284" w:hanging="284"/>
        <w:rPr>
          <w:b/>
          <w:color w:val="000000"/>
          <w:spacing w:val="-5"/>
          <w:sz w:val="20"/>
          <w:szCs w:val="20"/>
          <w:shd w:val="clear" w:color="auto" w:fill="FFFFFF"/>
        </w:rPr>
      </w:pPr>
    </w:p>
    <w:p w:rsidR="00176098" w:rsidRDefault="00176098" w:rsidP="007F5F3A">
      <w:pPr>
        <w:ind w:left="284" w:hanging="284"/>
        <w:rPr>
          <w:b/>
          <w:sz w:val="20"/>
          <w:szCs w:val="20"/>
          <w:shd w:val="clear" w:color="auto" w:fill="FFFFFF"/>
        </w:rPr>
      </w:pPr>
      <w:r>
        <w:rPr>
          <w:b/>
          <w:color w:val="000000"/>
          <w:spacing w:val="-5"/>
          <w:sz w:val="20"/>
          <w:szCs w:val="20"/>
          <w:shd w:val="clear" w:color="auto" w:fill="FFFFFF"/>
        </w:rPr>
        <w:t>Раздел</w:t>
      </w:r>
      <w:r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proofErr w:type="spellStart"/>
      <w:r>
        <w:rPr>
          <w:b/>
          <w:color w:val="000000"/>
          <w:spacing w:val="-5"/>
          <w:sz w:val="20"/>
          <w:szCs w:val="20"/>
          <w:shd w:val="clear" w:color="auto" w:fill="FFFFFF"/>
          <w:lang w:val="en-US"/>
        </w:rPr>
        <w:t>ll</w:t>
      </w:r>
      <w:proofErr w:type="spellEnd"/>
      <w:r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r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</w:p>
    <w:p w:rsidR="00176098" w:rsidRDefault="00176098" w:rsidP="007F5F3A">
      <w:pPr>
        <w:rPr>
          <w:b/>
          <w:color w:val="000000"/>
          <w:spacing w:val="-6"/>
          <w:sz w:val="20"/>
          <w:szCs w:val="20"/>
          <w:shd w:val="clear" w:color="auto" w:fill="FFFFFF"/>
        </w:rPr>
      </w:pPr>
      <w:r>
        <w:rPr>
          <w:color w:val="000000"/>
          <w:spacing w:val="-5"/>
          <w:sz w:val="20"/>
          <w:szCs w:val="20"/>
          <w:shd w:val="clear" w:color="auto" w:fill="FFFFFF"/>
        </w:rPr>
        <w:t xml:space="preserve"> Наименование учреждения, оказывающего муниципальную услугу</w:t>
      </w:r>
      <w:r w:rsidR="00294736">
        <w:rPr>
          <w:color w:val="000000"/>
          <w:spacing w:val="-5"/>
          <w:sz w:val="20"/>
          <w:szCs w:val="20"/>
          <w:shd w:val="clear" w:color="auto" w:fill="FFFFFF"/>
        </w:rPr>
        <w:t xml:space="preserve"> </w:t>
      </w:r>
      <w:r>
        <w:rPr>
          <w:color w:val="000000"/>
          <w:spacing w:val="-6"/>
          <w:sz w:val="20"/>
          <w:szCs w:val="20"/>
          <w:shd w:val="clear" w:color="auto" w:fill="FFFFFF"/>
        </w:rPr>
        <w:t xml:space="preserve">–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муниципальное бюджетное образовательное учреждение дополнительного образования  «ДШИ с. </w:t>
      </w:r>
      <w:proofErr w:type="spellStart"/>
      <w:r>
        <w:rPr>
          <w:b/>
          <w:color w:val="000000"/>
          <w:spacing w:val="-6"/>
          <w:sz w:val="20"/>
          <w:szCs w:val="20"/>
          <w:shd w:val="clear" w:color="auto" w:fill="FFFFFF"/>
        </w:rPr>
        <w:t>Пычас</w:t>
      </w:r>
      <w:proofErr w:type="spellEnd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», </w:t>
      </w:r>
      <w:r>
        <w:rPr>
          <w:b/>
        </w:rPr>
        <w:t xml:space="preserve">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>муниципальное бюджетное образовательное учреждение дополнительного образования «ДШИ с. Можга», муниципальное бюджетное  учреждение дополнительного образования «ДШИ с. Большая</w:t>
      </w:r>
      <w:proofErr w:type="gramStart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У</w:t>
      </w:r>
      <w:proofErr w:type="gramEnd"/>
      <w:r>
        <w:rPr>
          <w:b/>
          <w:color w:val="000000"/>
          <w:spacing w:val="-6"/>
          <w:sz w:val="20"/>
          <w:szCs w:val="20"/>
          <w:shd w:val="clear" w:color="auto" w:fill="FFFFFF"/>
        </w:rPr>
        <w:t>ча».</w:t>
      </w:r>
    </w:p>
    <w:p w:rsidR="00176098" w:rsidRDefault="00176098" w:rsidP="007F5F3A">
      <w:pPr>
        <w:ind w:hanging="284"/>
        <w:rPr>
          <w:b/>
          <w:color w:val="000000"/>
          <w:spacing w:val="-6"/>
          <w:sz w:val="20"/>
          <w:szCs w:val="20"/>
          <w:shd w:val="clear" w:color="auto" w:fill="FFFFFF"/>
        </w:rPr>
      </w:pPr>
    </w:p>
    <w:p w:rsidR="00176098" w:rsidRDefault="00176098" w:rsidP="007F5F3A">
      <w:pPr>
        <w:pStyle w:val="1"/>
        <w:ind w:left="360" w:hanging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Показатели, характеризующие объем  </w:t>
      </w:r>
      <w:proofErr w:type="gramStart"/>
      <w:r>
        <w:rPr>
          <w:b/>
          <w:sz w:val="20"/>
          <w:szCs w:val="20"/>
        </w:rPr>
        <w:t>муниципальной</w:t>
      </w:r>
      <w:proofErr w:type="gramEnd"/>
      <w:r>
        <w:rPr>
          <w:b/>
          <w:sz w:val="20"/>
          <w:szCs w:val="20"/>
        </w:rPr>
        <w:t xml:space="preserve">  услуг: «Реализация  дополнительных предпроф</w:t>
      </w:r>
      <w:r w:rsidR="00FA12E8">
        <w:rPr>
          <w:b/>
          <w:sz w:val="20"/>
          <w:szCs w:val="20"/>
        </w:rPr>
        <w:t xml:space="preserve">ессиональных </w:t>
      </w:r>
      <w:r>
        <w:rPr>
          <w:b/>
          <w:sz w:val="20"/>
          <w:szCs w:val="20"/>
        </w:rPr>
        <w:t xml:space="preserve"> программ в области искусства», «Реализация  дополнительных общеразвивающих программ»</w:t>
      </w:r>
    </w:p>
    <w:p w:rsidR="00176098" w:rsidRDefault="00176098" w:rsidP="00176098">
      <w:pPr>
        <w:rPr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559"/>
        <w:gridCol w:w="2977"/>
        <w:gridCol w:w="2126"/>
        <w:gridCol w:w="1559"/>
        <w:gridCol w:w="1418"/>
        <w:gridCol w:w="2126"/>
      </w:tblGrid>
      <w:tr w:rsidR="00176098" w:rsidTr="00294736">
        <w:trPr>
          <w:trHeight w:val="1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1760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, утвержденное в муниципальном задании на отчетный период (чел</w:t>
            </w:r>
            <w:r w:rsidR="00B4133F">
              <w:rPr>
                <w:sz w:val="20"/>
                <w:szCs w:val="20"/>
              </w:rPr>
              <w:t>овеко-час</w:t>
            </w:r>
            <w:r>
              <w:rPr>
                <w:sz w:val="20"/>
                <w:szCs w:val="20"/>
              </w:rPr>
              <w:t>)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значение за отчетный период</w:t>
            </w:r>
          </w:p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л</w:t>
            </w:r>
            <w:r w:rsidR="00B4133F">
              <w:rPr>
                <w:sz w:val="20"/>
                <w:szCs w:val="20"/>
              </w:rPr>
              <w:t>овеко-ча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176098" w:rsidTr="00294736">
        <w:trPr>
          <w:trHeight w:val="8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ДП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7F5F3A" w:rsidP="00B41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="00176098">
              <w:rPr>
                <w:sz w:val="20"/>
                <w:szCs w:val="20"/>
              </w:rPr>
              <w:t xml:space="preserve"> </w:t>
            </w:r>
            <w:r w:rsidR="00B4133F">
              <w:rPr>
                <w:sz w:val="20"/>
                <w:szCs w:val="20"/>
              </w:rPr>
              <w:t>человеко-ч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7F0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6098">
              <w:rPr>
                <w:sz w:val="20"/>
                <w:szCs w:val="20"/>
              </w:rPr>
              <w:t xml:space="preserve">. МБОУ ДО «ДШИ </w:t>
            </w:r>
            <w:proofErr w:type="spellStart"/>
            <w:r w:rsidR="00176098">
              <w:rPr>
                <w:sz w:val="20"/>
                <w:szCs w:val="20"/>
              </w:rPr>
              <w:t>с</w:t>
            </w:r>
            <w:proofErr w:type="gramStart"/>
            <w:r w:rsidR="00176098">
              <w:rPr>
                <w:sz w:val="20"/>
                <w:szCs w:val="20"/>
              </w:rPr>
              <w:t>.М</w:t>
            </w:r>
            <w:proofErr w:type="gramEnd"/>
            <w:r w:rsidR="00176098">
              <w:rPr>
                <w:sz w:val="20"/>
                <w:szCs w:val="20"/>
              </w:rPr>
              <w:t>ожга</w:t>
            </w:r>
            <w:proofErr w:type="spellEnd"/>
            <w:r w:rsidR="00176098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3830CA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B4133F" w:rsidP="00FA1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F258A">
              <w:rPr>
                <w:sz w:val="20"/>
                <w:szCs w:val="20"/>
              </w:rPr>
              <w:t>*</w:t>
            </w:r>
          </w:p>
          <w:p w:rsidR="00B4133F" w:rsidRPr="003830CA" w:rsidRDefault="0070116A" w:rsidP="00FA1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  <w:r w:rsidR="00B4133F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3830CA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B413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  <w:r w:rsidR="00EF258A">
              <w:rPr>
                <w:bCs/>
                <w:color w:val="000000"/>
                <w:sz w:val="20"/>
                <w:szCs w:val="20"/>
              </w:rPr>
              <w:t>*</w:t>
            </w:r>
          </w:p>
          <w:p w:rsidR="00B4133F" w:rsidRPr="003830CA" w:rsidRDefault="005725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3830CA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Pr="003830CA" w:rsidRDefault="008434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176098" w:rsidRPr="003830CA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Pr="003830CA" w:rsidRDefault="00176098" w:rsidP="000779E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</w:t>
            </w:r>
            <w:r w:rsidR="00624964">
              <w:rPr>
                <w:sz w:val="20"/>
                <w:szCs w:val="20"/>
              </w:rPr>
              <w:t xml:space="preserve"> учащихся</w:t>
            </w:r>
          </w:p>
          <w:p w:rsidR="00176098" w:rsidRDefault="00176098" w:rsidP="00CC3224">
            <w:pPr>
              <w:rPr>
                <w:sz w:val="20"/>
                <w:szCs w:val="20"/>
              </w:rPr>
            </w:pPr>
          </w:p>
        </w:tc>
      </w:tr>
      <w:tr w:rsidR="00176098" w:rsidTr="00294736">
        <w:trPr>
          <w:trHeight w:val="9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Фортепиан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B41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98" w:rsidRDefault="00294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76098">
              <w:rPr>
                <w:sz w:val="20"/>
                <w:szCs w:val="20"/>
              </w:rPr>
              <w:t xml:space="preserve"> МБУ ДО </w:t>
            </w:r>
            <w:r>
              <w:rPr>
                <w:sz w:val="20"/>
                <w:szCs w:val="20"/>
              </w:rPr>
              <w:t>«</w:t>
            </w:r>
            <w:r w:rsidR="00176098">
              <w:rPr>
                <w:sz w:val="20"/>
                <w:szCs w:val="20"/>
              </w:rPr>
              <w:t xml:space="preserve">ДШИ </w:t>
            </w:r>
            <w:proofErr w:type="spellStart"/>
            <w:r w:rsidR="00176098">
              <w:rPr>
                <w:sz w:val="20"/>
                <w:szCs w:val="20"/>
              </w:rPr>
              <w:t>с.Б.Уча</w:t>
            </w:r>
            <w:proofErr w:type="spellEnd"/>
            <w:r w:rsidR="00176098">
              <w:rPr>
                <w:sz w:val="20"/>
                <w:szCs w:val="20"/>
              </w:rPr>
              <w:t>»</w:t>
            </w:r>
          </w:p>
          <w:p w:rsidR="00B4133F" w:rsidRDefault="00B4133F">
            <w:pPr>
              <w:rPr>
                <w:sz w:val="20"/>
                <w:szCs w:val="20"/>
              </w:rPr>
            </w:pPr>
          </w:p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МБ</w:t>
            </w:r>
            <w:r w:rsidR="0029473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 ДО ДШИ «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ыча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CE1101" w:rsidRDefault="00CE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F258A">
              <w:rPr>
                <w:sz w:val="20"/>
                <w:szCs w:val="20"/>
              </w:rPr>
              <w:t>*</w:t>
            </w:r>
          </w:p>
          <w:p w:rsidR="00CE1101" w:rsidRPr="003830CA" w:rsidRDefault="00701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,24</w:t>
            </w:r>
          </w:p>
          <w:p w:rsidR="00176098" w:rsidRPr="003830CA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466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F258A">
              <w:rPr>
                <w:sz w:val="20"/>
                <w:szCs w:val="20"/>
              </w:rPr>
              <w:t>*</w:t>
            </w:r>
          </w:p>
          <w:p w:rsidR="00B4133F" w:rsidRPr="003830CA" w:rsidRDefault="00701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8</w:t>
            </w:r>
          </w:p>
          <w:p w:rsidR="00176098" w:rsidRPr="003830CA" w:rsidRDefault="0017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01" w:rsidRDefault="00CE110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CE11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  <w:r w:rsidR="00EF258A">
              <w:rPr>
                <w:bCs/>
                <w:color w:val="000000"/>
                <w:sz w:val="20"/>
                <w:szCs w:val="20"/>
              </w:rPr>
              <w:t>*</w:t>
            </w:r>
          </w:p>
          <w:p w:rsidR="00CE1101" w:rsidRPr="003830CA" w:rsidRDefault="005725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13,24</w:t>
            </w:r>
          </w:p>
          <w:p w:rsidR="00176098" w:rsidRPr="003830CA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Pr="003830CA" w:rsidRDefault="00CE1101" w:rsidP="00CE110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</w:t>
            </w:r>
            <w:r w:rsidR="00BE5972" w:rsidRPr="003830CA">
              <w:rPr>
                <w:bCs/>
                <w:color w:val="000000"/>
                <w:sz w:val="20"/>
                <w:szCs w:val="20"/>
              </w:rPr>
              <w:t>10</w:t>
            </w:r>
            <w:r w:rsidR="00EF258A">
              <w:rPr>
                <w:bCs/>
                <w:color w:val="000000"/>
                <w:sz w:val="20"/>
                <w:szCs w:val="20"/>
              </w:rPr>
              <w:t>*</w:t>
            </w:r>
          </w:p>
          <w:p w:rsidR="00176098" w:rsidRPr="003830CA" w:rsidRDefault="005725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3830CA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0C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176098" w:rsidRPr="003830CA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Pr="003830CA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Pr="003830CA" w:rsidRDefault="00BE5972" w:rsidP="004665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30CA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5A" w:rsidRDefault="00294736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</w:t>
            </w:r>
            <w:r w:rsidR="00FD415A">
              <w:rPr>
                <w:sz w:val="20"/>
                <w:szCs w:val="20"/>
              </w:rPr>
              <w:t xml:space="preserve"> учащихся</w:t>
            </w:r>
          </w:p>
          <w:p w:rsidR="00176098" w:rsidRDefault="00176098" w:rsidP="00FD415A">
            <w:pPr>
              <w:rPr>
                <w:sz w:val="20"/>
                <w:szCs w:val="20"/>
              </w:rPr>
            </w:pPr>
          </w:p>
        </w:tc>
      </w:tr>
      <w:tr w:rsidR="00176098" w:rsidTr="00294736">
        <w:trPr>
          <w:trHeight w:val="10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Народные инструмент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B41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98" w:rsidRDefault="008D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6098">
              <w:rPr>
                <w:sz w:val="20"/>
                <w:szCs w:val="20"/>
              </w:rPr>
              <w:t>. МБ</w:t>
            </w:r>
            <w:r>
              <w:rPr>
                <w:sz w:val="20"/>
                <w:szCs w:val="20"/>
              </w:rPr>
              <w:t>О</w:t>
            </w:r>
            <w:r w:rsidR="00176098">
              <w:rPr>
                <w:sz w:val="20"/>
                <w:szCs w:val="20"/>
              </w:rPr>
              <w:t xml:space="preserve">У ДО </w:t>
            </w:r>
            <w:proofErr w:type="spellStart"/>
            <w:r w:rsidR="00176098">
              <w:rPr>
                <w:sz w:val="20"/>
                <w:szCs w:val="20"/>
              </w:rPr>
              <w:t>ДШИ«с</w:t>
            </w:r>
            <w:proofErr w:type="gramStart"/>
            <w:r w:rsidR="00176098">
              <w:rPr>
                <w:sz w:val="20"/>
                <w:szCs w:val="20"/>
              </w:rPr>
              <w:t>.П</w:t>
            </w:r>
            <w:proofErr w:type="gramEnd"/>
            <w:r w:rsidR="00176098">
              <w:rPr>
                <w:sz w:val="20"/>
                <w:szCs w:val="20"/>
              </w:rPr>
              <w:t>ычас</w:t>
            </w:r>
            <w:proofErr w:type="spellEnd"/>
            <w:r w:rsidR="00176098">
              <w:rPr>
                <w:sz w:val="20"/>
                <w:szCs w:val="20"/>
              </w:rPr>
              <w:t>»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8D2423" w:rsidP="007F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6098">
              <w:rPr>
                <w:sz w:val="20"/>
                <w:szCs w:val="20"/>
              </w:rPr>
              <w:t xml:space="preserve">. МБУ ДО ДШИ </w:t>
            </w:r>
            <w:proofErr w:type="spellStart"/>
            <w:r w:rsidR="00176098">
              <w:rPr>
                <w:sz w:val="20"/>
                <w:szCs w:val="20"/>
              </w:rPr>
              <w:t>с.Б.Уча</w:t>
            </w:r>
            <w:proofErr w:type="spellEnd"/>
            <w:r w:rsidR="00176098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A" w:rsidRDefault="00EF258A">
            <w:pPr>
              <w:jc w:val="center"/>
              <w:rPr>
                <w:sz w:val="20"/>
                <w:szCs w:val="20"/>
              </w:rPr>
            </w:pPr>
          </w:p>
          <w:p w:rsidR="00176098" w:rsidRDefault="00184AA2">
            <w:pPr>
              <w:jc w:val="center"/>
              <w:rPr>
                <w:sz w:val="20"/>
                <w:szCs w:val="20"/>
              </w:rPr>
            </w:pPr>
            <w:r w:rsidRPr="003830CA">
              <w:rPr>
                <w:sz w:val="20"/>
                <w:szCs w:val="20"/>
              </w:rPr>
              <w:t>9</w:t>
            </w:r>
            <w:r w:rsidR="00EF258A">
              <w:rPr>
                <w:sz w:val="20"/>
                <w:szCs w:val="20"/>
              </w:rPr>
              <w:t>*</w:t>
            </w:r>
          </w:p>
          <w:p w:rsidR="00B4133F" w:rsidRPr="003830CA" w:rsidRDefault="00701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2</w:t>
            </w:r>
          </w:p>
          <w:p w:rsidR="00176098" w:rsidRPr="003830CA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EF258A" w:rsidP="00EF2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184AA2" w:rsidRPr="003830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*</w:t>
            </w:r>
          </w:p>
          <w:p w:rsidR="00CE1101" w:rsidRPr="003830CA" w:rsidRDefault="00701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74</w:t>
            </w:r>
          </w:p>
          <w:p w:rsidR="00176098" w:rsidRPr="003830CA" w:rsidRDefault="0017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A" w:rsidRDefault="00EF258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184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0CA">
              <w:rPr>
                <w:bCs/>
                <w:color w:val="000000"/>
                <w:sz w:val="20"/>
                <w:szCs w:val="20"/>
              </w:rPr>
              <w:t>9</w:t>
            </w:r>
            <w:r w:rsidR="00EF258A">
              <w:rPr>
                <w:bCs/>
                <w:color w:val="000000"/>
                <w:sz w:val="20"/>
                <w:szCs w:val="20"/>
              </w:rPr>
              <w:t>*</w:t>
            </w:r>
          </w:p>
          <w:p w:rsidR="00B4133F" w:rsidRPr="003830CA" w:rsidRDefault="005725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0,2</w:t>
            </w:r>
          </w:p>
          <w:p w:rsidR="00176098" w:rsidRPr="003830CA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Pr="003830CA" w:rsidRDefault="00EF258A" w:rsidP="00EF258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</w:t>
            </w:r>
            <w:r w:rsidR="00184AA2" w:rsidRPr="003830CA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*</w:t>
            </w:r>
          </w:p>
          <w:p w:rsidR="00176098" w:rsidRPr="003830CA" w:rsidRDefault="005725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9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964" w:rsidRDefault="00624964" w:rsidP="0062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ига приказов </w:t>
            </w:r>
            <w:r w:rsidR="00FD415A">
              <w:rPr>
                <w:sz w:val="20"/>
                <w:szCs w:val="20"/>
              </w:rPr>
              <w:t xml:space="preserve">по личному составу </w:t>
            </w:r>
            <w:r>
              <w:rPr>
                <w:sz w:val="20"/>
                <w:szCs w:val="20"/>
              </w:rPr>
              <w:t>учащихся</w:t>
            </w:r>
          </w:p>
          <w:p w:rsidR="00176098" w:rsidRDefault="00176098" w:rsidP="00624964">
            <w:pPr>
              <w:rPr>
                <w:sz w:val="20"/>
                <w:szCs w:val="20"/>
              </w:rPr>
            </w:pPr>
          </w:p>
        </w:tc>
      </w:tr>
      <w:tr w:rsidR="00176098" w:rsidTr="00294736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Музыкальный фолькл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B41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98" w:rsidRDefault="008D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6098">
              <w:rPr>
                <w:sz w:val="20"/>
                <w:szCs w:val="20"/>
              </w:rPr>
              <w:t>. МБ</w:t>
            </w:r>
            <w:r>
              <w:rPr>
                <w:sz w:val="20"/>
                <w:szCs w:val="20"/>
              </w:rPr>
              <w:t>О</w:t>
            </w:r>
            <w:r w:rsidR="00176098">
              <w:rPr>
                <w:sz w:val="20"/>
                <w:szCs w:val="20"/>
              </w:rPr>
              <w:t xml:space="preserve">У ДО </w:t>
            </w:r>
            <w:proofErr w:type="spellStart"/>
            <w:r w:rsidR="00176098">
              <w:rPr>
                <w:sz w:val="20"/>
                <w:szCs w:val="20"/>
              </w:rPr>
              <w:t>ДШИ«с</w:t>
            </w:r>
            <w:proofErr w:type="gramStart"/>
            <w:r w:rsidR="00176098">
              <w:rPr>
                <w:sz w:val="20"/>
                <w:szCs w:val="20"/>
              </w:rPr>
              <w:t>.П</w:t>
            </w:r>
            <w:proofErr w:type="gramEnd"/>
            <w:r w:rsidR="00176098">
              <w:rPr>
                <w:sz w:val="20"/>
                <w:szCs w:val="20"/>
              </w:rPr>
              <w:t>ычас</w:t>
            </w:r>
            <w:proofErr w:type="spellEnd"/>
            <w:r w:rsidR="00176098">
              <w:rPr>
                <w:sz w:val="20"/>
                <w:szCs w:val="20"/>
              </w:rPr>
              <w:t>»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17609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3F" w:rsidRDefault="00B4133F">
            <w:pPr>
              <w:jc w:val="center"/>
              <w:rPr>
                <w:sz w:val="20"/>
                <w:szCs w:val="20"/>
              </w:rPr>
            </w:pPr>
          </w:p>
          <w:p w:rsidR="00176098" w:rsidRPr="003830CA" w:rsidRDefault="00466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EF258A">
              <w:rPr>
                <w:sz w:val="20"/>
                <w:szCs w:val="20"/>
              </w:rPr>
              <w:t>*</w:t>
            </w:r>
          </w:p>
          <w:p w:rsidR="00176098" w:rsidRPr="003830CA" w:rsidRDefault="00701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5,5</w:t>
            </w:r>
          </w:p>
          <w:p w:rsidR="00176098" w:rsidRPr="003830CA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Pr="003830CA" w:rsidRDefault="0017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3F" w:rsidRDefault="00B4133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Pr="003830CA" w:rsidRDefault="00BE59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0CA">
              <w:rPr>
                <w:bCs/>
                <w:color w:val="000000"/>
                <w:sz w:val="20"/>
                <w:szCs w:val="20"/>
              </w:rPr>
              <w:t>39</w:t>
            </w:r>
            <w:r w:rsidR="00EF258A">
              <w:rPr>
                <w:bCs/>
                <w:color w:val="000000"/>
                <w:sz w:val="20"/>
                <w:szCs w:val="20"/>
              </w:rPr>
              <w:t>*</w:t>
            </w:r>
          </w:p>
          <w:p w:rsidR="00176098" w:rsidRPr="003830CA" w:rsidRDefault="005725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65,5</w:t>
            </w:r>
          </w:p>
          <w:p w:rsidR="00176098" w:rsidRPr="003830CA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Pr="003830CA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3830CA" w:rsidRDefault="004665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176098" w:rsidRPr="003830CA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Pr="003830CA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Pr="003830CA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5A" w:rsidRDefault="00FD415A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  <w:p w:rsidR="00176098" w:rsidRDefault="00176098" w:rsidP="00FD415A">
            <w:pPr>
              <w:rPr>
                <w:sz w:val="20"/>
                <w:szCs w:val="20"/>
              </w:rPr>
            </w:pPr>
          </w:p>
        </w:tc>
      </w:tr>
      <w:tr w:rsidR="00176098" w:rsidTr="0029473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Хореографическое творче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B41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8D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МБУ ДО ДШИ </w:t>
            </w:r>
            <w:proofErr w:type="spellStart"/>
            <w:r>
              <w:rPr>
                <w:sz w:val="20"/>
                <w:szCs w:val="20"/>
              </w:rPr>
              <w:t>с.Б.Уч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CE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F258A">
              <w:rPr>
                <w:sz w:val="20"/>
                <w:szCs w:val="20"/>
              </w:rPr>
              <w:t>*</w:t>
            </w:r>
          </w:p>
          <w:p w:rsidR="00CE1101" w:rsidRDefault="00701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CE11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</w:t>
            </w:r>
            <w:r w:rsidR="00EF258A">
              <w:rPr>
                <w:bCs/>
                <w:color w:val="000000"/>
                <w:sz w:val="20"/>
                <w:szCs w:val="20"/>
              </w:rPr>
              <w:t>*</w:t>
            </w:r>
          </w:p>
          <w:p w:rsidR="00CE1101" w:rsidRDefault="005725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5A" w:rsidRDefault="00FD415A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  <w:p w:rsidR="00176098" w:rsidRDefault="00176098" w:rsidP="00FD415A">
            <w:pPr>
              <w:rPr>
                <w:sz w:val="20"/>
                <w:szCs w:val="20"/>
              </w:rPr>
            </w:pPr>
          </w:p>
        </w:tc>
      </w:tr>
      <w:tr w:rsidR="00176098" w:rsidTr="00294736">
        <w:trPr>
          <w:trHeight w:val="7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</w:t>
            </w:r>
            <w:r w:rsidR="00294736">
              <w:rPr>
                <w:b/>
                <w:sz w:val="20"/>
                <w:szCs w:val="20"/>
              </w:rPr>
              <w:t xml:space="preserve"> области искусств «Жи</w:t>
            </w:r>
            <w:r w:rsidR="00C86833">
              <w:rPr>
                <w:b/>
                <w:sz w:val="20"/>
                <w:szCs w:val="20"/>
              </w:rPr>
              <w:t>вопись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B4133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МБУ ДО ДШИ </w:t>
            </w:r>
            <w:proofErr w:type="spellStart"/>
            <w:r>
              <w:rPr>
                <w:sz w:val="20"/>
                <w:szCs w:val="20"/>
              </w:rPr>
              <w:t>с.Б.Уч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C86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1101">
              <w:rPr>
                <w:sz w:val="20"/>
                <w:szCs w:val="20"/>
              </w:rPr>
              <w:t>9</w:t>
            </w:r>
            <w:r w:rsidR="00EF258A">
              <w:rPr>
                <w:sz w:val="20"/>
                <w:szCs w:val="20"/>
              </w:rPr>
              <w:t>*</w:t>
            </w:r>
          </w:p>
          <w:p w:rsidR="00CE1101" w:rsidRDefault="00701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C868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CE1101">
              <w:rPr>
                <w:bCs/>
                <w:color w:val="000000"/>
                <w:sz w:val="20"/>
                <w:szCs w:val="20"/>
              </w:rPr>
              <w:t>9</w:t>
            </w:r>
            <w:r w:rsidR="00EF258A">
              <w:rPr>
                <w:bCs/>
                <w:color w:val="000000"/>
                <w:sz w:val="20"/>
                <w:szCs w:val="20"/>
              </w:rPr>
              <w:t>*</w:t>
            </w:r>
          </w:p>
          <w:p w:rsidR="00CE1101" w:rsidRDefault="005725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FD415A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</w:tc>
      </w:tr>
      <w:tr w:rsidR="00176098" w:rsidTr="0029473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еализация  дополнительных общеразви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B4133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CC3224" w:rsidP="00BE5972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6098">
              <w:rPr>
                <w:sz w:val="20"/>
                <w:szCs w:val="20"/>
              </w:rPr>
              <w:t xml:space="preserve">. МБОУ ДО «ДШИ </w:t>
            </w:r>
            <w:proofErr w:type="spellStart"/>
            <w:r w:rsidR="00176098">
              <w:rPr>
                <w:sz w:val="20"/>
                <w:szCs w:val="20"/>
              </w:rPr>
              <w:t>с</w:t>
            </w:r>
            <w:proofErr w:type="gramStart"/>
            <w:r w:rsidR="00176098">
              <w:rPr>
                <w:sz w:val="20"/>
                <w:szCs w:val="20"/>
              </w:rPr>
              <w:t>.М</w:t>
            </w:r>
            <w:proofErr w:type="gramEnd"/>
            <w:r w:rsidR="00176098">
              <w:rPr>
                <w:sz w:val="20"/>
                <w:szCs w:val="20"/>
              </w:rPr>
              <w:t>ожга</w:t>
            </w:r>
            <w:proofErr w:type="spellEnd"/>
            <w:r w:rsidR="00176098">
              <w:rPr>
                <w:sz w:val="20"/>
                <w:szCs w:val="20"/>
              </w:rPr>
              <w:t>»</w:t>
            </w:r>
          </w:p>
          <w:p w:rsidR="00CE1101" w:rsidRDefault="00CE1101" w:rsidP="00BE5972">
            <w:pPr>
              <w:spacing w:line="480" w:lineRule="auto"/>
              <w:rPr>
                <w:sz w:val="20"/>
                <w:szCs w:val="20"/>
              </w:rPr>
            </w:pPr>
          </w:p>
          <w:p w:rsidR="00176098" w:rsidRDefault="00176098" w:rsidP="00BE5972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МБ</w:t>
            </w:r>
            <w:r w:rsidR="008D2423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У ДО </w:t>
            </w:r>
            <w:proofErr w:type="spellStart"/>
            <w:r>
              <w:rPr>
                <w:sz w:val="20"/>
                <w:szCs w:val="20"/>
              </w:rPr>
              <w:t>ДШИ«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ыча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76098" w:rsidRDefault="00CC3224" w:rsidP="00BE5972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76098">
              <w:rPr>
                <w:sz w:val="20"/>
                <w:szCs w:val="20"/>
              </w:rPr>
              <w:t xml:space="preserve">. МБУ ДО ДШИ </w:t>
            </w:r>
            <w:proofErr w:type="spellStart"/>
            <w:r w:rsidR="00176098">
              <w:rPr>
                <w:sz w:val="20"/>
                <w:szCs w:val="20"/>
              </w:rPr>
              <w:t>с.Б.Уча</w:t>
            </w:r>
            <w:proofErr w:type="spellEnd"/>
            <w:r w:rsidR="00176098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B41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EF258A">
              <w:rPr>
                <w:sz w:val="20"/>
                <w:szCs w:val="20"/>
              </w:rPr>
              <w:t>*</w:t>
            </w:r>
          </w:p>
          <w:p w:rsidR="00B4133F" w:rsidRPr="003830CA" w:rsidRDefault="00701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2,5</w:t>
            </w:r>
          </w:p>
          <w:p w:rsidR="00176098" w:rsidRPr="003830CA" w:rsidRDefault="00176098">
            <w:pPr>
              <w:jc w:val="center"/>
              <w:rPr>
                <w:sz w:val="20"/>
                <w:szCs w:val="20"/>
              </w:rPr>
            </w:pPr>
          </w:p>
          <w:p w:rsidR="00CE1101" w:rsidRDefault="00CE1101">
            <w:pPr>
              <w:jc w:val="center"/>
              <w:rPr>
                <w:sz w:val="20"/>
                <w:szCs w:val="20"/>
              </w:rPr>
            </w:pPr>
          </w:p>
          <w:p w:rsidR="00176098" w:rsidRDefault="00CE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EF258A">
              <w:rPr>
                <w:sz w:val="20"/>
                <w:szCs w:val="20"/>
              </w:rPr>
              <w:t>*</w:t>
            </w:r>
          </w:p>
          <w:p w:rsidR="00CE1101" w:rsidRDefault="00701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,0</w:t>
            </w:r>
          </w:p>
          <w:p w:rsidR="00CE1101" w:rsidRDefault="00CE1101">
            <w:pPr>
              <w:jc w:val="center"/>
              <w:rPr>
                <w:sz w:val="20"/>
                <w:szCs w:val="20"/>
              </w:rPr>
            </w:pPr>
          </w:p>
          <w:p w:rsidR="00CE1101" w:rsidRDefault="00CE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EF258A">
              <w:rPr>
                <w:sz w:val="20"/>
                <w:szCs w:val="20"/>
              </w:rPr>
              <w:t>*</w:t>
            </w:r>
          </w:p>
          <w:p w:rsidR="00CE1101" w:rsidRPr="003830CA" w:rsidRDefault="00701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1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B413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</w:t>
            </w:r>
            <w:r w:rsidR="00EF258A">
              <w:rPr>
                <w:bCs/>
                <w:color w:val="000000"/>
                <w:sz w:val="20"/>
                <w:szCs w:val="20"/>
              </w:rPr>
              <w:t>*</w:t>
            </w:r>
          </w:p>
          <w:p w:rsidR="00B4133F" w:rsidRPr="003830CA" w:rsidRDefault="005725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52,5</w:t>
            </w:r>
          </w:p>
          <w:p w:rsidR="00176098" w:rsidRPr="003830CA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E1101" w:rsidRDefault="00CE11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</w:t>
            </w:r>
            <w:r w:rsidR="00EF258A">
              <w:rPr>
                <w:bCs/>
                <w:color w:val="000000"/>
                <w:sz w:val="20"/>
                <w:szCs w:val="20"/>
              </w:rPr>
              <w:t>*</w:t>
            </w:r>
          </w:p>
          <w:p w:rsidR="00CE1101" w:rsidRDefault="005725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16,0</w:t>
            </w:r>
          </w:p>
          <w:p w:rsidR="00CE1101" w:rsidRDefault="00CE110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E1101" w:rsidRDefault="00CE11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</w:t>
            </w:r>
            <w:r w:rsidR="00EF258A">
              <w:rPr>
                <w:bCs/>
                <w:color w:val="000000"/>
                <w:sz w:val="20"/>
                <w:szCs w:val="20"/>
              </w:rPr>
              <w:t>*</w:t>
            </w:r>
          </w:p>
          <w:p w:rsidR="00CE1101" w:rsidRPr="003830CA" w:rsidRDefault="005725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2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3830CA" w:rsidRDefault="00B413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E1101" w:rsidRDefault="00CE11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E1101" w:rsidRDefault="00CE11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C07F2" w:rsidRPr="0070116A" w:rsidRDefault="007011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0116A">
              <w:rPr>
                <w:bCs/>
                <w:color w:val="000000"/>
                <w:sz w:val="20"/>
                <w:szCs w:val="20"/>
              </w:rPr>
              <w:t xml:space="preserve">1 чел. </w:t>
            </w:r>
            <w:r>
              <w:rPr>
                <w:bCs/>
                <w:color w:val="000000"/>
                <w:sz w:val="20"/>
                <w:szCs w:val="20"/>
              </w:rPr>
              <w:t>с</w:t>
            </w:r>
            <w:r w:rsidRPr="0070116A">
              <w:rPr>
                <w:bCs/>
                <w:color w:val="000000"/>
                <w:sz w:val="20"/>
                <w:szCs w:val="20"/>
              </w:rPr>
              <w:t>мена места жит-</w:t>
            </w:r>
            <w:proofErr w:type="spellStart"/>
            <w:r w:rsidRPr="0070116A">
              <w:rPr>
                <w:bCs/>
                <w:color w:val="000000"/>
                <w:sz w:val="20"/>
                <w:szCs w:val="20"/>
              </w:rPr>
              <w:t>ва</w:t>
            </w:r>
            <w:proofErr w:type="spellEnd"/>
          </w:p>
          <w:p w:rsidR="00973ECA" w:rsidRPr="003830CA" w:rsidRDefault="00973EC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E1101" w:rsidRDefault="00CE110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Pr="003830CA" w:rsidRDefault="007F5F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0CA">
              <w:rPr>
                <w:bCs/>
                <w:color w:val="000000"/>
                <w:sz w:val="20"/>
                <w:szCs w:val="20"/>
              </w:rPr>
              <w:t>-</w:t>
            </w:r>
          </w:p>
          <w:p w:rsidR="000779EA" w:rsidRPr="003830CA" w:rsidRDefault="000779E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Pr="003830CA" w:rsidRDefault="00176098" w:rsidP="00184AA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5A" w:rsidRDefault="00FD415A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  <w:p w:rsidR="00176098" w:rsidRDefault="00176098" w:rsidP="00624964">
            <w:pPr>
              <w:rPr>
                <w:sz w:val="20"/>
                <w:szCs w:val="20"/>
              </w:rPr>
            </w:pPr>
          </w:p>
        </w:tc>
      </w:tr>
    </w:tbl>
    <w:p w:rsidR="00176098" w:rsidRDefault="00176098" w:rsidP="00176098">
      <w:pPr>
        <w:rPr>
          <w:sz w:val="20"/>
          <w:szCs w:val="20"/>
        </w:rPr>
      </w:pPr>
    </w:p>
    <w:p w:rsidR="00176098" w:rsidRDefault="00176098" w:rsidP="00BD5884">
      <w:pPr>
        <w:pStyle w:val="1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Показатели, характеризующие качество муниципальной услуги</w:t>
      </w:r>
    </w:p>
    <w:p w:rsidR="00176098" w:rsidRDefault="00176098" w:rsidP="00176098">
      <w:pPr>
        <w:rPr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8505"/>
        <w:gridCol w:w="2126"/>
      </w:tblGrid>
      <w:tr w:rsidR="00176098" w:rsidTr="007F5F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7F5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7F5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я о соответствии услуги требованиям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7F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информации</w:t>
            </w:r>
          </w:p>
        </w:tc>
      </w:tr>
      <w:tr w:rsidR="00E7743C" w:rsidTr="007F5F3A">
        <w:trPr>
          <w:trHeight w:val="28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3C" w:rsidRDefault="00E7743C" w:rsidP="00C24B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ункт 3.1. Муниципальное задание  муниципального бюджетного образовательного учреждения дополнительного образования детей  </w:t>
            </w:r>
            <w:proofErr w:type="spellStart"/>
            <w:r>
              <w:rPr>
                <w:color w:val="000000"/>
                <w:sz w:val="20"/>
                <w:szCs w:val="20"/>
              </w:rPr>
              <w:t>Можг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«Детская шк</w:t>
            </w:r>
            <w:r w:rsidR="001F1CFE">
              <w:rPr>
                <w:color w:val="000000"/>
                <w:sz w:val="20"/>
                <w:szCs w:val="20"/>
              </w:rPr>
              <w:t xml:space="preserve">ола </w:t>
            </w:r>
            <w:r w:rsidR="00C24BD2">
              <w:rPr>
                <w:color w:val="000000"/>
                <w:sz w:val="20"/>
                <w:szCs w:val="20"/>
              </w:rPr>
              <w:t xml:space="preserve">искусств села </w:t>
            </w:r>
            <w:proofErr w:type="spellStart"/>
            <w:r w:rsidR="00C24BD2">
              <w:rPr>
                <w:color w:val="000000"/>
                <w:sz w:val="20"/>
                <w:szCs w:val="20"/>
              </w:rPr>
              <w:t>Пычас</w:t>
            </w:r>
            <w:proofErr w:type="spellEnd"/>
            <w:r w:rsidR="00C24BD2">
              <w:rPr>
                <w:color w:val="000000"/>
                <w:sz w:val="20"/>
                <w:szCs w:val="20"/>
              </w:rPr>
              <w:t xml:space="preserve">» на 2019 </w:t>
            </w:r>
            <w:r w:rsidR="001F1CFE" w:rsidRPr="003830CA">
              <w:rPr>
                <w:color w:val="000000"/>
                <w:sz w:val="20"/>
                <w:szCs w:val="20"/>
              </w:rPr>
              <w:t>год и</w:t>
            </w:r>
            <w:r w:rsidR="00C24BD2">
              <w:rPr>
                <w:color w:val="000000"/>
                <w:sz w:val="20"/>
                <w:szCs w:val="20"/>
              </w:rPr>
              <w:t xml:space="preserve"> плановый период 20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24BD2">
              <w:rPr>
                <w:color w:val="000000"/>
                <w:sz w:val="20"/>
                <w:szCs w:val="20"/>
              </w:rPr>
              <w:t>и 2021</w:t>
            </w:r>
            <w:r>
              <w:rPr>
                <w:color w:val="000000"/>
                <w:sz w:val="20"/>
                <w:szCs w:val="20"/>
              </w:rPr>
              <w:t xml:space="preserve"> год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3C" w:rsidRDefault="00E7743C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тепиан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43C" w:rsidRDefault="00C33E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743C" w:rsidTr="007F5F3A">
        <w:trPr>
          <w:trHeight w:val="46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3C" w:rsidRDefault="00C33ED9">
            <w:pPr>
              <w:ind w:left="354" w:hanging="35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</w:t>
            </w:r>
            <w:r w:rsidR="00C24BD2">
              <w:rPr>
                <w:bCs/>
                <w:color w:val="000000"/>
                <w:sz w:val="20"/>
                <w:szCs w:val="20"/>
              </w:rPr>
              <w:t>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sz w:val="20"/>
                <w:szCs w:val="20"/>
              </w:rPr>
            </w:pPr>
          </w:p>
        </w:tc>
      </w:tr>
      <w:tr w:rsidR="00E7743C" w:rsidTr="007F5F3A">
        <w:trPr>
          <w:trHeight w:val="19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3C" w:rsidRDefault="00E7743C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родные инструмент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sz w:val="20"/>
                <w:szCs w:val="20"/>
              </w:rPr>
            </w:pPr>
          </w:p>
        </w:tc>
      </w:tr>
      <w:tr w:rsidR="00E7743C" w:rsidTr="007F5F3A">
        <w:trPr>
          <w:trHeight w:val="39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3C" w:rsidRDefault="00C33ED9" w:rsidP="00217772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43C" w:rsidRDefault="00E7743C">
            <w:pPr>
              <w:rPr>
                <w:sz w:val="20"/>
                <w:szCs w:val="20"/>
              </w:rPr>
            </w:pPr>
          </w:p>
        </w:tc>
      </w:tr>
      <w:tr w:rsidR="00E7743C" w:rsidTr="007F5F3A">
        <w:trPr>
          <w:trHeight w:val="16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3C" w:rsidRDefault="00E7743C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зыкальный фольклор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sz w:val="20"/>
                <w:szCs w:val="20"/>
              </w:rPr>
            </w:pPr>
          </w:p>
        </w:tc>
      </w:tr>
      <w:tr w:rsidR="00E7743C" w:rsidTr="007F5F3A">
        <w:trPr>
          <w:trHeight w:val="49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3C" w:rsidRDefault="00C33ED9" w:rsidP="00217772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sz w:val="20"/>
                <w:szCs w:val="20"/>
              </w:rPr>
            </w:pPr>
          </w:p>
        </w:tc>
      </w:tr>
      <w:tr w:rsidR="00E7743C" w:rsidTr="007F5F3A">
        <w:trPr>
          <w:trHeight w:val="17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3C" w:rsidRDefault="00E7743C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ализация допо</w:t>
            </w:r>
            <w:r w:rsidR="004230AD">
              <w:rPr>
                <w:b/>
                <w:bCs/>
                <w:color w:val="000000"/>
                <w:sz w:val="20"/>
                <w:szCs w:val="20"/>
              </w:rPr>
              <w:t>лнительных общеразвивающих 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ам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sz w:val="20"/>
                <w:szCs w:val="20"/>
              </w:rPr>
            </w:pPr>
          </w:p>
        </w:tc>
      </w:tr>
      <w:tr w:rsidR="00E7743C" w:rsidTr="007F5F3A">
        <w:trPr>
          <w:trHeight w:val="27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C" w:rsidRDefault="00C33ED9" w:rsidP="00C33ED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sz w:val="20"/>
                <w:szCs w:val="20"/>
              </w:rPr>
            </w:pPr>
          </w:p>
        </w:tc>
      </w:tr>
      <w:tr w:rsidR="00A2459D" w:rsidTr="00590B42">
        <w:trPr>
          <w:trHeight w:val="16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59D" w:rsidRDefault="00A2459D" w:rsidP="00C24B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нкт 3.1. Муниципальное задание  муниципаль</w:t>
            </w:r>
            <w:r w:rsidR="008D2423">
              <w:rPr>
                <w:color w:val="000000"/>
                <w:sz w:val="20"/>
                <w:szCs w:val="20"/>
              </w:rPr>
              <w:t>ного бюджетного</w:t>
            </w:r>
            <w:r>
              <w:rPr>
                <w:color w:val="000000"/>
                <w:sz w:val="20"/>
                <w:szCs w:val="20"/>
              </w:rPr>
              <w:t xml:space="preserve"> учреждения дополнительного образования детей  </w:t>
            </w:r>
            <w:proofErr w:type="spellStart"/>
            <w:r>
              <w:rPr>
                <w:color w:val="000000"/>
                <w:sz w:val="20"/>
                <w:szCs w:val="20"/>
              </w:rPr>
              <w:t>Можг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«</w:t>
            </w:r>
            <w:r w:rsidRPr="003830CA">
              <w:rPr>
                <w:color w:val="000000"/>
                <w:sz w:val="20"/>
                <w:szCs w:val="20"/>
              </w:rPr>
              <w:t xml:space="preserve">Детская школа искусств села </w:t>
            </w:r>
            <w:proofErr w:type="spellStart"/>
            <w:r w:rsidRPr="003830CA">
              <w:rPr>
                <w:color w:val="000000"/>
                <w:sz w:val="20"/>
                <w:szCs w:val="20"/>
              </w:rPr>
              <w:t>Б.Уча</w:t>
            </w:r>
            <w:proofErr w:type="spellEnd"/>
            <w:r w:rsidRPr="003830CA">
              <w:rPr>
                <w:color w:val="000000"/>
                <w:sz w:val="20"/>
                <w:szCs w:val="20"/>
              </w:rPr>
              <w:t>»</w:t>
            </w:r>
            <w:r w:rsidR="00C24BD2">
              <w:rPr>
                <w:color w:val="000000"/>
                <w:sz w:val="20"/>
                <w:szCs w:val="20"/>
              </w:rPr>
              <w:t xml:space="preserve"> на 2019 год и плановый период 2020 и 2021</w:t>
            </w:r>
            <w:r>
              <w:rPr>
                <w:color w:val="000000"/>
                <w:sz w:val="20"/>
                <w:szCs w:val="20"/>
              </w:rPr>
              <w:t xml:space="preserve"> год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9D" w:rsidRDefault="00217772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Живопись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59D" w:rsidRDefault="00C33E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459D" w:rsidTr="00590B42">
        <w:trPr>
          <w:trHeight w:val="45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9D" w:rsidRDefault="00A2459D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родителей</w:t>
            </w:r>
            <w:r w:rsidR="00217772">
              <w:rPr>
                <w:bCs/>
                <w:color w:val="000000"/>
                <w:sz w:val="20"/>
                <w:szCs w:val="20"/>
              </w:rPr>
              <w:t xml:space="preserve">, </w:t>
            </w:r>
            <w:r w:rsidR="000E2181">
              <w:rPr>
                <w:bCs/>
                <w:color w:val="000000"/>
                <w:sz w:val="20"/>
                <w:szCs w:val="20"/>
              </w:rPr>
              <w:t>удовлетворённых</w:t>
            </w:r>
            <w:r w:rsidR="00217772">
              <w:rPr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bCs/>
                <w:color w:val="000000"/>
                <w:sz w:val="20"/>
                <w:szCs w:val="20"/>
              </w:rPr>
              <w:t xml:space="preserve"> качеством услуг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и-</w:t>
            </w:r>
            <w:proofErr w:type="gramEnd"/>
            <w:r w:rsidR="00C33ED9">
              <w:rPr>
                <w:bCs/>
                <w:color w:val="000000"/>
                <w:sz w:val="20"/>
                <w:szCs w:val="20"/>
              </w:rPr>
              <w:t xml:space="preserve"> 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  <w:tr w:rsidR="00A2459D" w:rsidTr="00590B42">
        <w:trPr>
          <w:trHeight w:val="22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9D" w:rsidRDefault="00A2459D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тепи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 w:rsidP="00624964">
            <w:pPr>
              <w:rPr>
                <w:sz w:val="20"/>
                <w:szCs w:val="20"/>
              </w:rPr>
            </w:pPr>
          </w:p>
        </w:tc>
      </w:tr>
      <w:tr w:rsidR="00A2459D" w:rsidTr="00590B42">
        <w:trPr>
          <w:trHeight w:val="70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59D" w:rsidRDefault="00C33ED9" w:rsidP="00217772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  <w:tr w:rsidR="00A2459D" w:rsidTr="00590B42">
        <w:trPr>
          <w:trHeight w:val="27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9D" w:rsidRDefault="00A2459D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родные инструмент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  <w:tr w:rsidR="00A2459D" w:rsidTr="00590B42">
        <w:trPr>
          <w:trHeight w:val="43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9D" w:rsidRDefault="00C33ED9" w:rsidP="00217772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  <w:tr w:rsidR="00A2459D" w:rsidTr="00590B42">
        <w:trPr>
          <w:trHeight w:val="21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59D" w:rsidRDefault="00A24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Default="00A2459D" w:rsidP="007F5F3A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  <w:tr w:rsidR="00A2459D" w:rsidTr="00590B42">
        <w:trPr>
          <w:trHeight w:val="25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9D" w:rsidRDefault="00A2459D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реографическое творчеств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  <w:tr w:rsidR="00A2459D" w:rsidTr="00590B42">
        <w:trPr>
          <w:trHeight w:val="57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9D" w:rsidRDefault="00C33ED9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  <w:tr w:rsidR="00A2459D" w:rsidTr="00590B42">
        <w:trPr>
          <w:trHeight w:val="30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9D" w:rsidRPr="00E7743C" w:rsidRDefault="00A2459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9D" w:rsidRPr="00E7743C" w:rsidRDefault="00A2459D">
            <w:pPr>
              <w:ind w:left="354" w:hanging="354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7743C">
              <w:rPr>
                <w:b/>
                <w:bCs/>
                <w:i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  <w:tr w:rsidR="00A2459D" w:rsidTr="007F5F3A">
        <w:trPr>
          <w:trHeight w:val="300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E7743C" w:rsidRDefault="00A2459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9D" w:rsidRPr="00E7743C" w:rsidRDefault="00C33ED9" w:rsidP="00C33ED9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  <w:tr w:rsidR="007F5F3A" w:rsidTr="00590B42">
        <w:trPr>
          <w:trHeight w:val="22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F3A" w:rsidRDefault="007F5F3A" w:rsidP="00C24B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ункт 3.1. Муниципальное задание  муниципального бюджетного образовательного учреждения дополнительного образования детей  </w:t>
            </w:r>
            <w:proofErr w:type="spellStart"/>
            <w:r>
              <w:rPr>
                <w:color w:val="000000"/>
                <w:sz w:val="20"/>
                <w:szCs w:val="20"/>
              </w:rPr>
              <w:t>Можг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«Детская школа </w:t>
            </w:r>
            <w:r w:rsidR="00C33ED9">
              <w:rPr>
                <w:color w:val="000000"/>
                <w:sz w:val="20"/>
                <w:szCs w:val="20"/>
              </w:rPr>
              <w:t>искусств села Можга» на 2019</w:t>
            </w:r>
            <w:r w:rsidRPr="003830CA">
              <w:rPr>
                <w:color w:val="000000"/>
                <w:sz w:val="20"/>
                <w:szCs w:val="20"/>
              </w:rPr>
              <w:t xml:space="preserve"> год и</w:t>
            </w:r>
            <w:r w:rsidR="00C33ED9">
              <w:rPr>
                <w:color w:val="000000"/>
                <w:sz w:val="20"/>
                <w:szCs w:val="20"/>
              </w:rPr>
              <w:t xml:space="preserve"> плановый период 2020 и 2021</w:t>
            </w:r>
            <w:r>
              <w:rPr>
                <w:color w:val="000000"/>
                <w:sz w:val="20"/>
                <w:szCs w:val="20"/>
              </w:rPr>
              <w:t xml:space="preserve"> год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A" w:rsidRDefault="007F5F3A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П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F3A" w:rsidRDefault="00C33E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459D" w:rsidTr="00590B42">
        <w:trPr>
          <w:trHeight w:val="80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59D" w:rsidRDefault="00C33ED9" w:rsidP="0021777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  <w:tr w:rsidR="007F5F3A" w:rsidTr="00590B42">
        <w:trPr>
          <w:trHeight w:val="31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F3A" w:rsidRDefault="007F5F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A" w:rsidRDefault="007F5F3A">
            <w:pPr>
              <w:ind w:left="354" w:hanging="354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F3A" w:rsidRDefault="007F5F3A">
            <w:pPr>
              <w:rPr>
                <w:sz w:val="20"/>
                <w:szCs w:val="20"/>
              </w:rPr>
            </w:pPr>
          </w:p>
        </w:tc>
      </w:tr>
      <w:tr w:rsidR="00A2459D" w:rsidTr="00590B42">
        <w:trPr>
          <w:trHeight w:val="70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59D" w:rsidRDefault="00C33ED9" w:rsidP="00C33ED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</w:tbl>
    <w:p w:rsidR="00BD5884" w:rsidRDefault="00BD5884" w:rsidP="00176098">
      <w:pPr>
        <w:shd w:val="clear" w:color="auto" w:fill="FFFFFF"/>
        <w:ind w:left="720"/>
        <w:rPr>
          <w:b/>
          <w:sz w:val="20"/>
          <w:szCs w:val="20"/>
        </w:rPr>
      </w:pPr>
    </w:p>
    <w:p w:rsidR="008528D3" w:rsidRDefault="008528D3" w:rsidP="00176098">
      <w:pPr>
        <w:shd w:val="clear" w:color="auto" w:fill="FFFFFF"/>
        <w:ind w:left="720"/>
        <w:rPr>
          <w:b/>
          <w:sz w:val="20"/>
          <w:szCs w:val="20"/>
        </w:rPr>
      </w:pPr>
    </w:p>
    <w:p w:rsidR="005A3EEB" w:rsidRDefault="005A3EEB" w:rsidP="00176098">
      <w:pPr>
        <w:shd w:val="clear" w:color="auto" w:fill="FFFFFF"/>
        <w:ind w:left="720"/>
        <w:rPr>
          <w:b/>
          <w:sz w:val="20"/>
          <w:szCs w:val="20"/>
        </w:rPr>
      </w:pPr>
    </w:p>
    <w:p w:rsidR="00176098" w:rsidRDefault="00176098" w:rsidP="00176098">
      <w:pPr>
        <w:shd w:val="clear" w:color="auto" w:fill="FFFFFF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3.Пояснительная записка</w:t>
      </w:r>
    </w:p>
    <w:p w:rsidR="00176098" w:rsidRDefault="00176098" w:rsidP="00C33ED9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pacing w:val="-1"/>
          <w:sz w:val="20"/>
          <w:szCs w:val="20"/>
          <w:shd w:val="clear" w:color="auto" w:fill="FFFFFF"/>
        </w:rPr>
        <w:t xml:space="preserve">По трем школам искусств </w:t>
      </w:r>
      <w:r w:rsidR="00B10858">
        <w:rPr>
          <w:color w:val="000000"/>
          <w:spacing w:val="-1"/>
          <w:sz w:val="20"/>
          <w:szCs w:val="20"/>
          <w:shd w:val="clear" w:color="auto" w:fill="FFFFFF"/>
        </w:rPr>
        <w:t xml:space="preserve"> вып</w:t>
      </w:r>
      <w:r w:rsidR="007F5F3A">
        <w:rPr>
          <w:color w:val="000000"/>
          <w:spacing w:val="-1"/>
          <w:sz w:val="20"/>
          <w:szCs w:val="20"/>
          <w:shd w:val="clear" w:color="auto" w:fill="FFFFFF"/>
        </w:rPr>
        <w:t>о</w:t>
      </w:r>
      <w:r w:rsidR="008D2423">
        <w:rPr>
          <w:color w:val="000000"/>
          <w:spacing w:val="-1"/>
          <w:sz w:val="20"/>
          <w:szCs w:val="20"/>
          <w:shd w:val="clear" w:color="auto" w:fill="FFFFFF"/>
        </w:rPr>
        <w:t>лн</w:t>
      </w:r>
      <w:r w:rsidR="007F5F3A">
        <w:rPr>
          <w:color w:val="000000"/>
          <w:spacing w:val="-1"/>
          <w:sz w:val="20"/>
          <w:szCs w:val="20"/>
          <w:shd w:val="clear" w:color="auto" w:fill="FFFFFF"/>
        </w:rPr>
        <w:t>ение  основных показателей</w:t>
      </w:r>
      <w:r w:rsidR="00C624B7">
        <w:rPr>
          <w:color w:val="000000"/>
          <w:spacing w:val="-1"/>
          <w:sz w:val="20"/>
          <w:szCs w:val="20"/>
          <w:shd w:val="clear" w:color="auto" w:fill="FFFFFF"/>
        </w:rPr>
        <w:t xml:space="preserve"> объема </w:t>
      </w:r>
      <w:r w:rsidR="008D2423">
        <w:rPr>
          <w:color w:val="000000"/>
          <w:spacing w:val="-1"/>
          <w:sz w:val="20"/>
          <w:szCs w:val="20"/>
          <w:shd w:val="clear" w:color="auto" w:fill="FFFFFF"/>
        </w:rPr>
        <w:t xml:space="preserve"> </w:t>
      </w:r>
      <w:r w:rsidR="00696AC9">
        <w:rPr>
          <w:color w:val="000000"/>
          <w:spacing w:val="-1"/>
          <w:sz w:val="20"/>
          <w:szCs w:val="20"/>
          <w:shd w:val="clear" w:color="auto" w:fill="FFFFFF"/>
        </w:rPr>
        <w:t xml:space="preserve">услуг </w:t>
      </w:r>
      <w:r w:rsidR="00D71D6F">
        <w:rPr>
          <w:color w:val="000000"/>
          <w:spacing w:val="-1"/>
          <w:sz w:val="20"/>
          <w:szCs w:val="20"/>
          <w:shd w:val="clear" w:color="auto" w:fill="FFFFFF"/>
        </w:rPr>
        <w:t xml:space="preserve"> составило 100%  </w:t>
      </w:r>
      <w:proofErr w:type="gramStart"/>
      <w:r w:rsidR="00D71D6F">
        <w:rPr>
          <w:color w:val="000000"/>
          <w:spacing w:val="-1"/>
          <w:sz w:val="20"/>
          <w:szCs w:val="20"/>
          <w:shd w:val="clear" w:color="auto" w:fill="FFFFFF"/>
        </w:rPr>
        <w:t>согласно</w:t>
      </w:r>
      <w:proofErr w:type="gramEnd"/>
      <w:r w:rsidR="008D2423">
        <w:rPr>
          <w:color w:val="000000"/>
          <w:spacing w:val="-1"/>
          <w:sz w:val="20"/>
          <w:szCs w:val="20"/>
          <w:shd w:val="clear" w:color="auto" w:fill="FFFFFF"/>
        </w:rPr>
        <w:t xml:space="preserve"> утвержденных показателей </w:t>
      </w:r>
      <w:r w:rsidR="007F5F3A">
        <w:rPr>
          <w:color w:val="000000"/>
          <w:spacing w:val="-1"/>
          <w:sz w:val="20"/>
          <w:szCs w:val="20"/>
          <w:shd w:val="clear" w:color="auto" w:fill="FFFFFF"/>
        </w:rPr>
        <w:t xml:space="preserve">  на отчетную дату.</w:t>
      </w:r>
      <w:r w:rsidR="00696AC9">
        <w:rPr>
          <w:color w:val="000000"/>
          <w:spacing w:val="-1"/>
          <w:sz w:val="20"/>
          <w:szCs w:val="20"/>
          <w:shd w:val="clear" w:color="auto" w:fill="FFFFFF"/>
        </w:rPr>
        <w:t xml:space="preserve"> </w:t>
      </w:r>
    </w:p>
    <w:p w:rsidR="00C624B7" w:rsidRDefault="00C624B7" w:rsidP="00C624B7">
      <w:pPr>
        <w:pStyle w:val="a5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оказатели, характеризующие качество муниципальной  услуги  не указан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7"/>
      </w:tblGrid>
      <w:tr w:rsidR="00C624B7" w:rsidTr="00A5332C"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</w:tcPr>
          <w:p w:rsidR="00C624B7" w:rsidRDefault="00C624B7" w:rsidP="00A5332C">
            <w:pPr>
              <w:pStyle w:val="a5"/>
              <w:rPr>
                <w:sz w:val="20"/>
                <w:szCs w:val="20"/>
              </w:rPr>
            </w:pPr>
          </w:p>
        </w:tc>
      </w:tr>
    </w:tbl>
    <w:p w:rsidR="001013C8" w:rsidRDefault="001013C8" w:rsidP="00176098">
      <w:pPr>
        <w:rPr>
          <w:b/>
          <w:sz w:val="20"/>
          <w:szCs w:val="20"/>
        </w:rPr>
      </w:pPr>
    </w:p>
    <w:p w:rsidR="001013C8" w:rsidRDefault="001013C8" w:rsidP="00176098">
      <w:pPr>
        <w:rPr>
          <w:b/>
          <w:sz w:val="20"/>
          <w:szCs w:val="20"/>
        </w:rPr>
      </w:pPr>
    </w:p>
    <w:p w:rsidR="001013C8" w:rsidRDefault="001013C8" w:rsidP="00176098">
      <w:pPr>
        <w:rPr>
          <w:b/>
          <w:sz w:val="20"/>
          <w:szCs w:val="20"/>
        </w:rPr>
      </w:pPr>
    </w:p>
    <w:p w:rsidR="00176098" w:rsidRDefault="00176098" w:rsidP="0017609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здел </w:t>
      </w:r>
      <w:proofErr w:type="spellStart"/>
      <w:r>
        <w:rPr>
          <w:b/>
          <w:sz w:val="20"/>
          <w:szCs w:val="20"/>
          <w:lang w:val="en-US"/>
        </w:rPr>
        <w:t>lll</w:t>
      </w:r>
      <w:proofErr w:type="spellEnd"/>
    </w:p>
    <w:p w:rsidR="00176098" w:rsidRDefault="00176098" w:rsidP="00176098">
      <w:pPr>
        <w:rPr>
          <w:b/>
          <w:sz w:val="20"/>
          <w:szCs w:val="20"/>
        </w:rPr>
      </w:pPr>
    </w:p>
    <w:p w:rsidR="00176098" w:rsidRDefault="00176098" w:rsidP="00A2459D">
      <w:pPr>
        <w:tabs>
          <w:tab w:val="left" w:pos="0"/>
        </w:tabs>
        <w:jc w:val="center"/>
        <w:rPr>
          <w:b/>
          <w:sz w:val="20"/>
          <w:szCs w:val="20"/>
        </w:rPr>
      </w:pPr>
      <w:r>
        <w:rPr>
          <w:sz w:val="20"/>
          <w:szCs w:val="20"/>
        </w:rPr>
        <w:t>Наименование учреждения, оказывающего муниципал</w:t>
      </w:r>
      <w:r w:rsidR="00ED645F">
        <w:rPr>
          <w:sz w:val="20"/>
          <w:szCs w:val="20"/>
        </w:rPr>
        <w:t>ьную услугу (выполненную работу</w:t>
      </w:r>
      <w:r>
        <w:rPr>
          <w:sz w:val="20"/>
          <w:szCs w:val="20"/>
        </w:rPr>
        <w:t>)</w:t>
      </w:r>
      <w:r>
        <w:rPr>
          <w:b/>
          <w:sz w:val="20"/>
          <w:szCs w:val="20"/>
        </w:rPr>
        <w:t xml:space="preserve"> – муниципальное бюджетное учреждение «</w:t>
      </w:r>
      <w:proofErr w:type="spellStart"/>
      <w:r>
        <w:rPr>
          <w:b/>
          <w:sz w:val="20"/>
          <w:szCs w:val="20"/>
        </w:rPr>
        <w:t>Можгинская</w:t>
      </w:r>
      <w:proofErr w:type="spellEnd"/>
      <w:r>
        <w:rPr>
          <w:b/>
          <w:sz w:val="20"/>
          <w:szCs w:val="20"/>
        </w:rPr>
        <w:t xml:space="preserve">  </w:t>
      </w:r>
      <w:proofErr w:type="spellStart"/>
      <w:r>
        <w:rPr>
          <w:b/>
          <w:sz w:val="20"/>
          <w:szCs w:val="20"/>
        </w:rPr>
        <w:t>межпоселенческая</w:t>
      </w:r>
      <w:proofErr w:type="spellEnd"/>
      <w:r>
        <w:rPr>
          <w:b/>
          <w:sz w:val="20"/>
          <w:szCs w:val="20"/>
        </w:rPr>
        <w:t xml:space="preserve">  центральная районная библиотека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418"/>
        <w:gridCol w:w="921"/>
        <w:gridCol w:w="1960"/>
        <w:gridCol w:w="569"/>
        <w:gridCol w:w="990"/>
        <w:gridCol w:w="946"/>
        <w:gridCol w:w="15"/>
        <w:gridCol w:w="3954"/>
      </w:tblGrid>
      <w:tr w:rsidR="00176098" w:rsidTr="00A2459D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Pr="000331B3" w:rsidRDefault="00176098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0331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1.Оказание муниципальной услуги.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A2459D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76098" w:rsidRPr="00CC3224" w:rsidRDefault="00633005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1.1</w:t>
            </w:r>
            <w:r w:rsidR="00176098" w:rsidRPr="00CC3224">
              <w:rPr>
                <w:sz w:val="20"/>
                <w:szCs w:val="20"/>
              </w:rPr>
              <w:t>.Услуга «Библиотечное, библиографическое и информационное обслуживание пользователей библиотеки</w:t>
            </w:r>
            <w:r w:rsidR="00BD5884">
              <w:rPr>
                <w:sz w:val="20"/>
                <w:szCs w:val="20"/>
              </w:rPr>
              <w:t>»</w:t>
            </w:r>
          </w:p>
          <w:p w:rsidR="00176098" w:rsidRPr="00CC3224" w:rsidRDefault="00176098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- в стационарных условиях;</w:t>
            </w:r>
          </w:p>
          <w:p w:rsidR="0046006F" w:rsidRDefault="00633005" w:rsidP="0046006F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-вне стационара;</w:t>
            </w:r>
          </w:p>
          <w:p w:rsidR="0046006F" w:rsidRPr="00CC3224" w:rsidRDefault="0046006F" w:rsidP="0046006F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- через сеть Интернет;</w:t>
            </w:r>
          </w:p>
          <w:p w:rsidR="00AF4B1E" w:rsidRDefault="00633005" w:rsidP="00460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  <w:r w:rsidR="00AF4B1E">
              <w:rPr>
                <w:color w:val="000000"/>
                <w:sz w:val="20"/>
                <w:szCs w:val="20"/>
              </w:rPr>
              <w:t>.1.Показатели, характеризующие объем муниципальной услуги</w:t>
            </w:r>
          </w:p>
          <w:p w:rsidR="00176098" w:rsidRDefault="00176098" w:rsidP="00AF4B1E">
            <w:pPr>
              <w:rPr>
                <w:sz w:val="20"/>
                <w:szCs w:val="20"/>
              </w:rPr>
            </w:pPr>
          </w:p>
          <w:p w:rsidR="00BD5884" w:rsidRDefault="00BD5884" w:rsidP="00AF4B1E">
            <w:pPr>
              <w:rPr>
                <w:sz w:val="20"/>
                <w:szCs w:val="20"/>
              </w:rPr>
            </w:pPr>
          </w:p>
        </w:tc>
      </w:tr>
      <w:tr w:rsidR="00176098" w:rsidTr="00A2459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Pr="00D91A09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ое значение за отчетный период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Pr="00D91A09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176098" w:rsidTr="00A2459D">
        <w:trPr>
          <w:trHeight w:val="5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0E2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176098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57252C" w:rsidP="00A2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45</w:t>
            </w:r>
          </w:p>
          <w:p w:rsidR="00176098" w:rsidRDefault="00176098" w:rsidP="00A2459D">
            <w:pPr>
              <w:jc w:val="center"/>
              <w:rPr>
                <w:sz w:val="20"/>
                <w:szCs w:val="20"/>
              </w:rPr>
            </w:pPr>
          </w:p>
          <w:p w:rsidR="00176098" w:rsidRDefault="00176098" w:rsidP="00A2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Pr="00D91A09" w:rsidRDefault="0057252C" w:rsidP="00A2459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86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Pr="00D91A09" w:rsidRDefault="00ED645F" w:rsidP="0057252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5725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9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CE26F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 работы библиотеки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76098" w:rsidTr="00A2459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0E2181" w:rsidP="00A2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  <w:p w:rsidR="00176098" w:rsidRDefault="00176098" w:rsidP="00A2459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57252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57252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6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57252C" w:rsidP="0057252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48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CE26F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 работы библиотеки</w:t>
            </w:r>
          </w:p>
        </w:tc>
      </w:tr>
      <w:tr w:rsidR="00633005" w:rsidTr="00A2459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5" w:rsidRDefault="006330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5" w:rsidRDefault="000E2181" w:rsidP="00A2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  <w:p w:rsidR="00633005" w:rsidRDefault="00633005" w:rsidP="00A2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5" w:rsidRDefault="0057252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5" w:rsidRDefault="0057252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335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5" w:rsidRDefault="0057252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6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5" w:rsidRDefault="006330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 работы библиотеки</w:t>
            </w:r>
          </w:p>
        </w:tc>
      </w:tr>
      <w:tr w:rsidR="00176098" w:rsidTr="00A2459D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6654A" w:rsidRDefault="00E6654A">
            <w:pPr>
              <w:pStyle w:val="a5"/>
              <w:ind w:left="4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5884" w:rsidRDefault="00BD5884">
            <w:pPr>
              <w:pStyle w:val="a5"/>
              <w:ind w:left="4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5884" w:rsidRDefault="00BD5884">
            <w:pPr>
              <w:pStyle w:val="a5"/>
              <w:ind w:left="4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Default="00176098" w:rsidP="005A3EEB">
            <w:pPr>
              <w:pStyle w:val="a5"/>
              <w:numPr>
                <w:ilvl w:val="2"/>
                <w:numId w:val="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, характеризующие качество муниципальной услуги</w:t>
            </w:r>
          </w:p>
          <w:p w:rsidR="00176098" w:rsidRDefault="00176098">
            <w:pPr>
              <w:ind w:left="420"/>
              <w:rPr>
                <w:sz w:val="20"/>
                <w:szCs w:val="20"/>
              </w:rPr>
            </w:pPr>
          </w:p>
        </w:tc>
      </w:tr>
      <w:tr w:rsidR="00176098" w:rsidTr="00A2459D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именование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соответствии услуги требованиям нормативного правового акта, регулирующего состав, условия, порядок и результат оказания муниципальной услуги</w:t>
            </w:r>
          </w:p>
          <w:p w:rsidR="008F328C" w:rsidRPr="008F328C" w:rsidRDefault="008F328C" w:rsidP="008F328C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</w:t>
            </w:r>
          </w:p>
        </w:tc>
      </w:tr>
      <w:tr w:rsidR="008F328C" w:rsidTr="008F328C">
        <w:trPr>
          <w:trHeight w:val="390"/>
        </w:trPr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328C" w:rsidRDefault="008F328C" w:rsidP="00A2459D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Муниципальное задание Муниципального бюджетного учрежд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г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ая  районная библиотека» на 2019 год и плановый период 2019 -2020 гг. часть 1 раздел 1 Пункт 3.1.</w:t>
            </w:r>
          </w:p>
        </w:tc>
        <w:tc>
          <w:tcPr>
            <w:tcW w:w="3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28C" w:rsidRDefault="008F328C" w:rsidP="00A24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инамика посещений пользователей </w:t>
            </w:r>
          </w:p>
          <w:p w:rsidR="008F328C" w:rsidRDefault="008F328C" w:rsidP="00E82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C3224">
              <w:rPr>
                <w:sz w:val="20"/>
                <w:szCs w:val="20"/>
              </w:rPr>
              <w:t>в стационарных условиях</w:t>
            </w:r>
            <w:r>
              <w:rPr>
                <w:sz w:val="20"/>
                <w:szCs w:val="20"/>
              </w:rPr>
              <w:t>)</w:t>
            </w:r>
            <w:r w:rsidRPr="00CC3224">
              <w:rPr>
                <w:sz w:val="20"/>
                <w:szCs w:val="20"/>
              </w:rPr>
              <w:t>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8C" w:rsidRDefault="0025364C" w:rsidP="009C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8C" w:rsidRDefault="0025364C" w:rsidP="009C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%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328C" w:rsidRDefault="008F328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невник работы библиотеки.</w:t>
            </w:r>
          </w:p>
        </w:tc>
      </w:tr>
      <w:tr w:rsidR="008F328C" w:rsidTr="008F328C">
        <w:trPr>
          <w:trHeight w:val="335"/>
        </w:trPr>
        <w:tc>
          <w:tcPr>
            <w:tcW w:w="4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28C" w:rsidRDefault="008F328C" w:rsidP="00A2459D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8C" w:rsidRDefault="008F328C" w:rsidP="00A2459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8C" w:rsidRDefault="0025364C" w:rsidP="009C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8C" w:rsidRDefault="0025364C" w:rsidP="00572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5725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28C" w:rsidRDefault="008F328C" w:rsidP="004E7A72">
            <w:pPr>
              <w:rPr>
                <w:color w:val="000000"/>
                <w:sz w:val="20"/>
                <w:szCs w:val="20"/>
              </w:rPr>
            </w:pPr>
          </w:p>
        </w:tc>
      </w:tr>
      <w:tr w:rsidR="0025364C" w:rsidTr="008F328C">
        <w:trPr>
          <w:trHeight w:val="420"/>
        </w:trPr>
        <w:tc>
          <w:tcPr>
            <w:tcW w:w="4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64C" w:rsidRDefault="0025364C" w:rsidP="00A2459D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4C" w:rsidRDefault="0025364C" w:rsidP="00A24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намика посещений пользователей  </w:t>
            </w:r>
          </w:p>
          <w:p w:rsidR="0025364C" w:rsidRDefault="0025364C" w:rsidP="00460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C3224">
              <w:rPr>
                <w:sz w:val="20"/>
                <w:szCs w:val="20"/>
              </w:rPr>
              <w:t>вне стационара</w:t>
            </w:r>
            <w:r>
              <w:rPr>
                <w:sz w:val="20"/>
                <w:szCs w:val="20"/>
              </w:rPr>
              <w:t>)</w:t>
            </w:r>
            <w:r w:rsidRPr="00CC3224">
              <w:rPr>
                <w:sz w:val="20"/>
                <w:szCs w:val="20"/>
              </w:rPr>
              <w:t>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C" w:rsidRDefault="0025364C" w:rsidP="00EC1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C" w:rsidRDefault="0025364C" w:rsidP="009C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%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64C" w:rsidRDefault="0025364C" w:rsidP="00692162">
            <w:pPr>
              <w:rPr>
                <w:color w:val="000000"/>
                <w:sz w:val="20"/>
                <w:szCs w:val="20"/>
              </w:rPr>
            </w:pPr>
          </w:p>
        </w:tc>
      </w:tr>
      <w:tr w:rsidR="0025364C" w:rsidTr="008F328C">
        <w:trPr>
          <w:trHeight w:val="305"/>
        </w:trPr>
        <w:tc>
          <w:tcPr>
            <w:tcW w:w="4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64C" w:rsidRDefault="0025364C" w:rsidP="00A2459D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C" w:rsidRDefault="0025364C" w:rsidP="00A2459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C" w:rsidRDefault="0025364C" w:rsidP="00EC1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C" w:rsidRDefault="0057252C" w:rsidP="009C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25364C">
              <w:rPr>
                <w:sz w:val="20"/>
                <w:szCs w:val="20"/>
              </w:rPr>
              <w:t>%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64C" w:rsidRDefault="0025364C" w:rsidP="000D6FFE">
            <w:pPr>
              <w:rPr>
                <w:color w:val="000000"/>
                <w:sz w:val="20"/>
                <w:szCs w:val="20"/>
              </w:rPr>
            </w:pPr>
          </w:p>
        </w:tc>
      </w:tr>
      <w:tr w:rsidR="0025364C" w:rsidTr="008F328C">
        <w:trPr>
          <w:trHeight w:val="455"/>
        </w:trPr>
        <w:tc>
          <w:tcPr>
            <w:tcW w:w="4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64C" w:rsidRDefault="0025364C" w:rsidP="00A2459D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4C" w:rsidRDefault="0025364C" w:rsidP="00460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намика посещений пользователей </w:t>
            </w:r>
          </w:p>
          <w:p w:rsidR="0025364C" w:rsidRPr="00CC3224" w:rsidRDefault="0025364C" w:rsidP="00460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C3224">
              <w:rPr>
                <w:sz w:val="20"/>
                <w:szCs w:val="20"/>
              </w:rPr>
              <w:t>через сеть Интернет</w:t>
            </w:r>
            <w:r>
              <w:rPr>
                <w:sz w:val="20"/>
                <w:szCs w:val="20"/>
              </w:rPr>
              <w:t>)</w:t>
            </w:r>
            <w:r w:rsidRPr="00CC3224">
              <w:rPr>
                <w:sz w:val="20"/>
                <w:szCs w:val="20"/>
              </w:rPr>
              <w:t>;</w:t>
            </w:r>
          </w:p>
          <w:p w:rsidR="0025364C" w:rsidRDefault="0025364C" w:rsidP="009C178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C" w:rsidRDefault="0025364C" w:rsidP="00EC1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C" w:rsidRDefault="0025364C" w:rsidP="009C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64C" w:rsidRDefault="0025364C" w:rsidP="00661DB3">
            <w:pPr>
              <w:rPr>
                <w:color w:val="000000"/>
                <w:sz w:val="20"/>
                <w:szCs w:val="20"/>
              </w:rPr>
            </w:pPr>
          </w:p>
        </w:tc>
      </w:tr>
      <w:tr w:rsidR="0025364C" w:rsidTr="008F328C">
        <w:trPr>
          <w:trHeight w:val="450"/>
        </w:trPr>
        <w:tc>
          <w:tcPr>
            <w:tcW w:w="49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C" w:rsidRDefault="0025364C" w:rsidP="00A2459D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C" w:rsidRDefault="0025364C" w:rsidP="0046006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C" w:rsidRDefault="0025364C" w:rsidP="00EC1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C" w:rsidRDefault="0057252C" w:rsidP="009C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25364C">
              <w:rPr>
                <w:sz w:val="20"/>
                <w:szCs w:val="20"/>
              </w:rPr>
              <w:t>%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C" w:rsidRDefault="0025364C" w:rsidP="00D7491F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53788" w:rsidRDefault="00353788" w:rsidP="00176098">
      <w:pPr>
        <w:rPr>
          <w:sz w:val="20"/>
          <w:szCs w:val="20"/>
        </w:rPr>
      </w:pPr>
    </w:p>
    <w:p w:rsidR="005A3EEB" w:rsidRDefault="005A3EEB" w:rsidP="005A3EEB">
      <w:pPr>
        <w:rPr>
          <w:b/>
          <w:sz w:val="20"/>
          <w:szCs w:val="20"/>
        </w:rPr>
      </w:pPr>
    </w:p>
    <w:p w:rsidR="005A3EEB" w:rsidRDefault="005A3EEB" w:rsidP="005A3EEB">
      <w:pPr>
        <w:rPr>
          <w:b/>
          <w:sz w:val="20"/>
          <w:szCs w:val="20"/>
        </w:rPr>
      </w:pPr>
    </w:p>
    <w:p w:rsidR="00176098" w:rsidRPr="005A3EEB" w:rsidRDefault="005A3EEB" w:rsidP="005A3EEB">
      <w:pPr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="00633005" w:rsidRPr="005A3EEB">
        <w:rPr>
          <w:b/>
          <w:sz w:val="20"/>
          <w:szCs w:val="20"/>
        </w:rPr>
        <w:t>Выполнение муниципальных работ</w:t>
      </w:r>
      <w:r w:rsidR="00176098" w:rsidRPr="005A3EEB">
        <w:rPr>
          <w:b/>
          <w:sz w:val="20"/>
          <w:szCs w:val="20"/>
        </w:rPr>
        <w:t>.</w:t>
      </w:r>
    </w:p>
    <w:p w:rsidR="00176098" w:rsidRDefault="00176098" w:rsidP="00176098">
      <w:pPr>
        <w:ind w:left="42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0"/>
        <w:gridCol w:w="4200"/>
        <w:gridCol w:w="4797"/>
      </w:tblGrid>
      <w:tr w:rsidR="00176098" w:rsidTr="00A2459D">
        <w:tc>
          <w:tcPr>
            <w:tcW w:w="14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6098" w:rsidRDefault="009C178D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  <w:r w:rsidR="00D9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Формирование, учет, изучение и обеспечение 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зического сохранения и безопасности </w:t>
            </w:r>
            <w:r w:rsidR="00C93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ов библиотек, включая оцифровку фондов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9C178D" w:rsidRDefault="009C178D" w:rsidP="009C178D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.Работа по библиографической обработке документов и </w:t>
            </w:r>
            <w:r w:rsidR="00C93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алогов.</w:t>
            </w:r>
          </w:p>
          <w:p w:rsidR="009C178D" w:rsidRPr="009C178D" w:rsidRDefault="009C178D" w:rsidP="009C178D"/>
          <w:p w:rsidR="00633005" w:rsidRDefault="00633005" w:rsidP="006330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, характеризующие объем муниципальной работы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A2459D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, запланированный в муниципальном задании на отчетн</w:t>
            </w:r>
            <w:r w:rsidR="00AE0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й финансовый  период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ие результаты, достиг</w:t>
            </w:r>
            <w:r w:rsidR="00AE0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тые в отчетном финансовом периоде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и достигнутых результатах</w:t>
            </w:r>
          </w:p>
        </w:tc>
      </w:tr>
      <w:tr w:rsidR="00176098" w:rsidTr="00A2459D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Количество документо</w:t>
            </w:r>
            <w:r w:rsidR="009C1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 -                       </w:t>
            </w:r>
            <w:r w:rsidR="00D9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  <w:r w:rsidR="00ED64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9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6330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             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Pr="00AE0D12" w:rsidRDefault="009C178D" w:rsidP="0057252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="00335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="005725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2</w:t>
            </w:r>
            <w:r w:rsidR="00335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AE0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335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725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8</w:t>
            </w:r>
            <w:r w:rsidR="00ED64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AE0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</w:t>
            </w:r>
            <w:r w:rsidR="00033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 по учету библиотечных фондов</w:t>
            </w:r>
          </w:p>
        </w:tc>
      </w:tr>
      <w:tr w:rsidR="00176098" w:rsidTr="00A2459D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57252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Количество документов  </w:t>
            </w:r>
            <w:r w:rsidR="00335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</w:t>
            </w:r>
            <w:r w:rsidR="005725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335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Pr="00AE0D12" w:rsidRDefault="009C178D" w:rsidP="0057252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</w:t>
            </w:r>
            <w:r w:rsidR="005725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</w:t>
            </w:r>
            <w:r w:rsidR="00176098" w:rsidRPr="00AE0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="00335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725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5</w:t>
            </w:r>
            <w:r w:rsidR="00335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176098" w:rsidRPr="00AE0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335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AE0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ис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лектронном каталоге</w:t>
            </w:r>
          </w:p>
        </w:tc>
      </w:tr>
    </w:tbl>
    <w:p w:rsidR="00176098" w:rsidRDefault="00176098" w:rsidP="00176098">
      <w:pPr>
        <w:jc w:val="center"/>
        <w:rPr>
          <w:b/>
          <w:sz w:val="20"/>
          <w:szCs w:val="20"/>
        </w:rPr>
      </w:pPr>
    </w:p>
    <w:p w:rsidR="00176098" w:rsidRDefault="00176098" w:rsidP="00176098">
      <w:pPr>
        <w:jc w:val="center"/>
        <w:rPr>
          <w:sz w:val="20"/>
          <w:szCs w:val="20"/>
        </w:rPr>
      </w:pPr>
    </w:p>
    <w:p w:rsidR="009C178D" w:rsidRDefault="009C178D" w:rsidP="009C178D">
      <w:pPr>
        <w:pStyle w:val="a5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оказатели, характеризующие качество муниципальной работы</w:t>
      </w:r>
      <w:r w:rsidR="00D91A09">
        <w:rPr>
          <w:rFonts w:ascii="Times New Roman" w:hAnsi="Times New Roman" w:cs="Times New Roman"/>
          <w:color w:val="000000"/>
          <w:sz w:val="20"/>
          <w:szCs w:val="20"/>
        </w:rPr>
        <w:t xml:space="preserve"> не определен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7"/>
      </w:tblGrid>
      <w:tr w:rsidR="00176098" w:rsidTr="00A2459D"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</w:tcPr>
          <w:p w:rsidR="00176098" w:rsidRDefault="00176098" w:rsidP="009C178D">
            <w:pPr>
              <w:pStyle w:val="a5"/>
              <w:rPr>
                <w:sz w:val="20"/>
                <w:szCs w:val="20"/>
              </w:rPr>
            </w:pPr>
          </w:p>
        </w:tc>
      </w:tr>
    </w:tbl>
    <w:p w:rsidR="00176098" w:rsidRDefault="00176098" w:rsidP="00176098">
      <w:pPr>
        <w:jc w:val="center"/>
        <w:rPr>
          <w:b/>
          <w:sz w:val="20"/>
          <w:szCs w:val="20"/>
        </w:rPr>
      </w:pPr>
    </w:p>
    <w:p w:rsidR="00176098" w:rsidRPr="000331B3" w:rsidRDefault="000331B3" w:rsidP="00176098">
      <w:pPr>
        <w:rPr>
          <w:b/>
          <w:sz w:val="20"/>
          <w:szCs w:val="20"/>
        </w:rPr>
      </w:pPr>
      <w:r w:rsidRPr="000331B3">
        <w:rPr>
          <w:b/>
          <w:sz w:val="20"/>
          <w:szCs w:val="20"/>
        </w:rPr>
        <w:t>3.</w:t>
      </w:r>
      <w:r w:rsidR="00176098" w:rsidRPr="000331B3">
        <w:rPr>
          <w:b/>
          <w:sz w:val="20"/>
          <w:szCs w:val="20"/>
        </w:rPr>
        <w:t>Пояснительная записка.</w:t>
      </w:r>
    </w:p>
    <w:p w:rsidR="00176098" w:rsidRDefault="00176098" w:rsidP="00176098">
      <w:pPr>
        <w:rPr>
          <w:sz w:val="20"/>
          <w:szCs w:val="20"/>
        </w:rPr>
      </w:pPr>
    </w:p>
    <w:p w:rsidR="00176098" w:rsidRDefault="00337A2C" w:rsidP="00C9358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C92240" w:rsidRPr="003D223B">
        <w:rPr>
          <w:sz w:val="20"/>
          <w:szCs w:val="20"/>
        </w:rPr>
        <w:t>В</w:t>
      </w:r>
      <w:r w:rsidR="00176098" w:rsidRPr="003D223B">
        <w:rPr>
          <w:sz w:val="20"/>
          <w:szCs w:val="20"/>
        </w:rPr>
        <w:t xml:space="preserve"> МБУ «ММЦРБ</w:t>
      </w:r>
      <w:r w:rsidRPr="003D223B">
        <w:rPr>
          <w:sz w:val="20"/>
          <w:szCs w:val="20"/>
        </w:rPr>
        <w:t>»</w:t>
      </w:r>
      <w:r w:rsidR="00275DEA">
        <w:rPr>
          <w:sz w:val="20"/>
          <w:szCs w:val="20"/>
        </w:rPr>
        <w:t xml:space="preserve"> </w:t>
      </w:r>
      <w:r w:rsidR="001452FF">
        <w:rPr>
          <w:sz w:val="20"/>
          <w:szCs w:val="20"/>
        </w:rPr>
        <w:t xml:space="preserve"> </w:t>
      </w:r>
      <w:r w:rsidR="00C93586">
        <w:rPr>
          <w:sz w:val="20"/>
          <w:szCs w:val="20"/>
        </w:rPr>
        <w:t>показатель</w:t>
      </w:r>
      <w:r w:rsidR="003D223B" w:rsidRPr="003D223B">
        <w:rPr>
          <w:sz w:val="20"/>
          <w:szCs w:val="20"/>
        </w:rPr>
        <w:t xml:space="preserve">  </w:t>
      </w:r>
      <w:r w:rsidR="00C93586">
        <w:rPr>
          <w:sz w:val="20"/>
          <w:szCs w:val="20"/>
        </w:rPr>
        <w:t>характеризующий объем муниципальной услуги в стационаре превышен в рамках допустимых 5%</w:t>
      </w:r>
      <w:r w:rsidR="001452FF">
        <w:rPr>
          <w:sz w:val="20"/>
          <w:szCs w:val="20"/>
        </w:rPr>
        <w:t>, показатель</w:t>
      </w:r>
      <w:r w:rsidR="001452FF" w:rsidRPr="003D223B">
        <w:rPr>
          <w:sz w:val="20"/>
          <w:szCs w:val="20"/>
        </w:rPr>
        <w:t xml:space="preserve">  </w:t>
      </w:r>
      <w:r w:rsidR="001452FF">
        <w:rPr>
          <w:sz w:val="20"/>
          <w:szCs w:val="20"/>
        </w:rPr>
        <w:t xml:space="preserve">характеризующий объем муниципальной услуги вне стационара снизился, в связи </w:t>
      </w:r>
      <w:proofErr w:type="gramStart"/>
      <w:r w:rsidR="00275DEA">
        <w:rPr>
          <w:sz w:val="20"/>
          <w:szCs w:val="20"/>
        </w:rPr>
        <w:t>с</w:t>
      </w:r>
      <w:proofErr w:type="gramEnd"/>
      <w:r w:rsidR="00275DEA">
        <w:rPr>
          <w:sz w:val="20"/>
          <w:szCs w:val="20"/>
        </w:rPr>
        <w:t xml:space="preserve"> сниж</w:t>
      </w:r>
      <w:r w:rsidR="008F328C">
        <w:rPr>
          <w:sz w:val="20"/>
          <w:szCs w:val="20"/>
        </w:rPr>
        <w:t>ением количества пунктов выдачи, с работниками проведена разъяснительная работа и поставлена задача по открытию новых вне стационарных  библиотечных пунктов выдачи литературы, бесплатно.</w:t>
      </w:r>
    </w:p>
    <w:p w:rsidR="005A3EEB" w:rsidRDefault="005A3EEB" w:rsidP="00176098">
      <w:pPr>
        <w:ind w:left="720"/>
        <w:rPr>
          <w:sz w:val="20"/>
          <w:szCs w:val="20"/>
        </w:rPr>
      </w:pPr>
    </w:p>
    <w:p w:rsidR="005A3EEB" w:rsidRDefault="005A3EEB" w:rsidP="00176098">
      <w:pPr>
        <w:ind w:left="720"/>
        <w:rPr>
          <w:sz w:val="20"/>
          <w:szCs w:val="20"/>
        </w:rPr>
      </w:pPr>
    </w:p>
    <w:p w:rsidR="005A3EEB" w:rsidRDefault="005A3EEB" w:rsidP="00176098">
      <w:pPr>
        <w:ind w:left="720"/>
        <w:rPr>
          <w:sz w:val="20"/>
          <w:szCs w:val="20"/>
        </w:rPr>
      </w:pPr>
    </w:p>
    <w:p w:rsidR="00AB4BEE" w:rsidRDefault="00AB4BEE" w:rsidP="00176098">
      <w:pPr>
        <w:ind w:left="720"/>
        <w:rPr>
          <w:sz w:val="20"/>
          <w:szCs w:val="20"/>
        </w:rPr>
      </w:pPr>
    </w:p>
    <w:p w:rsidR="00F25EAF" w:rsidRDefault="000211E9">
      <w:r>
        <w:rPr>
          <w:sz w:val="20"/>
          <w:szCs w:val="20"/>
        </w:rPr>
        <w:t xml:space="preserve">Начальник </w:t>
      </w:r>
      <w:r w:rsidR="00E824F8">
        <w:rPr>
          <w:sz w:val="20"/>
          <w:szCs w:val="20"/>
        </w:rPr>
        <w:t>Отдела</w:t>
      </w:r>
      <w:r>
        <w:rPr>
          <w:sz w:val="20"/>
          <w:szCs w:val="20"/>
        </w:rPr>
        <w:t xml:space="preserve"> культуры, спорта и молодежи                                                               </w:t>
      </w:r>
      <w:r w:rsidR="00EA0148">
        <w:rPr>
          <w:sz w:val="20"/>
          <w:szCs w:val="20"/>
        </w:rPr>
        <w:t xml:space="preserve">                    </w:t>
      </w:r>
      <w:r w:rsidR="00E824F8">
        <w:rPr>
          <w:sz w:val="20"/>
          <w:szCs w:val="20"/>
        </w:rPr>
        <w:t xml:space="preserve">М.В.  </w:t>
      </w:r>
      <w:proofErr w:type="spellStart"/>
      <w:r w:rsidR="00E824F8">
        <w:rPr>
          <w:sz w:val="20"/>
          <w:szCs w:val="20"/>
        </w:rPr>
        <w:t>Прозорова</w:t>
      </w:r>
      <w:proofErr w:type="spellEnd"/>
    </w:p>
    <w:sectPr w:rsidR="00F25EAF" w:rsidSect="00E7743C">
      <w:pgSz w:w="16838" w:h="11906" w:orient="landscape"/>
      <w:pgMar w:top="426" w:right="678" w:bottom="568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3A1" w:rsidRDefault="009B73A1" w:rsidP="00D25FDA">
      <w:r>
        <w:separator/>
      </w:r>
    </w:p>
  </w:endnote>
  <w:endnote w:type="continuationSeparator" w:id="0">
    <w:p w:rsidR="009B73A1" w:rsidRDefault="009B73A1" w:rsidP="00D2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3A1" w:rsidRDefault="009B73A1" w:rsidP="00D25FDA">
      <w:r>
        <w:separator/>
      </w:r>
    </w:p>
  </w:footnote>
  <w:footnote w:type="continuationSeparator" w:id="0">
    <w:p w:rsidR="009B73A1" w:rsidRDefault="009B73A1" w:rsidP="00D25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7350F"/>
    <w:multiLevelType w:val="multilevel"/>
    <w:tmpl w:val="E6E0B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1">
    <w:nsid w:val="45227A7D"/>
    <w:multiLevelType w:val="hybridMultilevel"/>
    <w:tmpl w:val="14A2EEC8"/>
    <w:lvl w:ilvl="0" w:tplc="15F828E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3" w:hanging="360"/>
      </w:pPr>
    </w:lvl>
    <w:lvl w:ilvl="2" w:tplc="0419001B">
      <w:start w:val="1"/>
      <w:numFmt w:val="lowerRoman"/>
      <w:lvlText w:val="%3."/>
      <w:lvlJc w:val="right"/>
      <w:pPr>
        <w:ind w:left="1843" w:hanging="180"/>
      </w:pPr>
    </w:lvl>
    <w:lvl w:ilvl="3" w:tplc="0419000F">
      <w:start w:val="1"/>
      <w:numFmt w:val="decimal"/>
      <w:lvlText w:val="%4."/>
      <w:lvlJc w:val="left"/>
      <w:pPr>
        <w:ind w:left="2563" w:hanging="360"/>
      </w:pPr>
    </w:lvl>
    <w:lvl w:ilvl="4" w:tplc="04190019">
      <w:start w:val="1"/>
      <w:numFmt w:val="lowerLetter"/>
      <w:lvlText w:val="%5."/>
      <w:lvlJc w:val="left"/>
      <w:pPr>
        <w:ind w:left="3283" w:hanging="360"/>
      </w:pPr>
    </w:lvl>
    <w:lvl w:ilvl="5" w:tplc="0419001B">
      <w:start w:val="1"/>
      <w:numFmt w:val="lowerRoman"/>
      <w:lvlText w:val="%6."/>
      <w:lvlJc w:val="right"/>
      <w:pPr>
        <w:ind w:left="4003" w:hanging="180"/>
      </w:pPr>
    </w:lvl>
    <w:lvl w:ilvl="6" w:tplc="0419000F">
      <w:start w:val="1"/>
      <w:numFmt w:val="decimal"/>
      <w:lvlText w:val="%7."/>
      <w:lvlJc w:val="left"/>
      <w:pPr>
        <w:ind w:left="4723" w:hanging="360"/>
      </w:pPr>
    </w:lvl>
    <w:lvl w:ilvl="7" w:tplc="04190019">
      <w:start w:val="1"/>
      <w:numFmt w:val="lowerLetter"/>
      <w:lvlText w:val="%8."/>
      <w:lvlJc w:val="left"/>
      <w:pPr>
        <w:ind w:left="5443" w:hanging="360"/>
      </w:pPr>
    </w:lvl>
    <w:lvl w:ilvl="8" w:tplc="0419001B">
      <w:start w:val="1"/>
      <w:numFmt w:val="lowerRoman"/>
      <w:lvlText w:val="%9."/>
      <w:lvlJc w:val="right"/>
      <w:pPr>
        <w:ind w:left="6163" w:hanging="180"/>
      </w:pPr>
    </w:lvl>
  </w:abstractNum>
  <w:abstractNum w:abstractNumId="2">
    <w:nsid w:val="787855B6"/>
    <w:multiLevelType w:val="hybridMultilevel"/>
    <w:tmpl w:val="AB3E0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AC"/>
    <w:rsid w:val="00003BA8"/>
    <w:rsid w:val="000100CA"/>
    <w:rsid w:val="000211E9"/>
    <w:rsid w:val="00030D63"/>
    <w:rsid w:val="000331B3"/>
    <w:rsid w:val="000747AD"/>
    <w:rsid w:val="0007775A"/>
    <w:rsid w:val="000779EA"/>
    <w:rsid w:val="00081619"/>
    <w:rsid w:val="000830BA"/>
    <w:rsid w:val="000B21F6"/>
    <w:rsid w:val="000B743B"/>
    <w:rsid w:val="000B7B5B"/>
    <w:rsid w:val="000D2884"/>
    <w:rsid w:val="000E2181"/>
    <w:rsid w:val="000E5A10"/>
    <w:rsid w:val="000F2C80"/>
    <w:rsid w:val="001013C8"/>
    <w:rsid w:val="0012020A"/>
    <w:rsid w:val="0012022F"/>
    <w:rsid w:val="00120D08"/>
    <w:rsid w:val="00131456"/>
    <w:rsid w:val="001402EB"/>
    <w:rsid w:val="001452FF"/>
    <w:rsid w:val="00152FAF"/>
    <w:rsid w:val="00154FE0"/>
    <w:rsid w:val="00160726"/>
    <w:rsid w:val="001713A6"/>
    <w:rsid w:val="00176098"/>
    <w:rsid w:val="00184AA2"/>
    <w:rsid w:val="001B24A9"/>
    <w:rsid w:val="001C272A"/>
    <w:rsid w:val="001E44E3"/>
    <w:rsid w:val="001F1CFE"/>
    <w:rsid w:val="001F4225"/>
    <w:rsid w:val="00202F48"/>
    <w:rsid w:val="00217772"/>
    <w:rsid w:val="0025364C"/>
    <w:rsid w:val="00275DEA"/>
    <w:rsid w:val="00294736"/>
    <w:rsid w:val="002A3ABE"/>
    <w:rsid w:val="00303F85"/>
    <w:rsid w:val="00321075"/>
    <w:rsid w:val="00335966"/>
    <w:rsid w:val="00337A2C"/>
    <w:rsid w:val="00343630"/>
    <w:rsid w:val="00347372"/>
    <w:rsid w:val="00351E27"/>
    <w:rsid w:val="00353788"/>
    <w:rsid w:val="003559D6"/>
    <w:rsid w:val="003560F3"/>
    <w:rsid w:val="00374E6F"/>
    <w:rsid w:val="00380B3C"/>
    <w:rsid w:val="00380C76"/>
    <w:rsid w:val="003830CA"/>
    <w:rsid w:val="00385BDC"/>
    <w:rsid w:val="003C2BEC"/>
    <w:rsid w:val="003D223B"/>
    <w:rsid w:val="003F76A0"/>
    <w:rsid w:val="00400945"/>
    <w:rsid w:val="00407B4C"/>
    <w:rsid w:val="00416A10"/>
    <w:rsid w:val="004230AD"/>
    <w:rsid w:val="0046006F"/>
    <w:rsid w:val="0046651B"/>
    <w:rsid w:val="004852CF"/>
    <w:rsid w:val="004B6050"/>
    <w:rsid w:val="004C1F48"/>
    <w:rsid w:val="004C3151"/>
    <w:rsid w:val="004E1B6B"/>
    <w:rsid w:val="00512D5F"/>
    <w:rsid w:val="00523549"/>
    <w:rsid w:val="00535E25"/>
    <w:rsid w:val="005706CD"/>
    <w:rsid w:val="0057252C"/>
    <w:rsid w:val="00582FBA"/>
    <w:rsid w:val="00590B42"/>
    <w:rsid w:val="005A3637"/>
    <w:rsid w:val="005A3EEB"/>
    <w:rsid w:val="005C5F88"/>
    <w:rsid w:val="005F0340"/>
    <w:rsid w:val="005F54E3"/>
    <w:rsid w:val="005F5741"/>
    <w:rsid w:val="006060BA"/>
    <w:rsid w:val="00616091"/>
    <w:rsid w:val="00622111"/>
    <w:rsid w:val="00624964"/>
    <w:rsid w:val="00633005"/>
    <w:rsid w:val="006348DF"/>
    <w:rsid w:val="006453F4"/>
    <w:rsid w:val="00660BFD"/>
    <w:rsid w:val="00667A5D"/>
    <w:rsid w:val="00671B62"/>
    <w:rsid w:val="0067501D"/>
    <w:rsid w:val="006834C6"/>
    <w:rsid w:val="00695E8F"/>
    <w:rsid w:val="00696AC9"/>
    <w:rsid w:val="006C1DAC"/>
    <w:rsid w:val="0070116A"/>
    <w:rsid w:val="0072074A"/>
    <w:rsid w:val="00744154"/>
    <w:rsid w:val="007746E5"/>
    <w:rsid w:val="00792034"/>
    <w:rsid w:val="00795A7D"/>
    <w:rsid w:val="007969BD"/>
    <w:rsid w:val="007E226E"/>
    <w:rsid w:val="007F09A9"/>
    <w:rsid w:val="007F5F3A"/>
    <w:rsid w:val="00800E41"/>
    <w:rsid w:val="008434A4"/>
    <w:rsid w:val="008528D3"/>
    <w:rsid w:val="00855B3A"/>
    <w:rsid w:val="0088105F"/>
    <w:rsid w:val="008854F4"/>
    <w:rsid w:val="008C1816"/>
    <w:rsid w:val="008C70D9"/>
    <w:rsid w:val="008D2423"/>
    <w:rsid w:val="008D71F2"/>
    <w:rsid w:val="008F328C"/>
    <w:rsid w:val="008F54BA"/>
    <w:rsid w:val="00903C42"/>
    <w:rsid w:val="009245A8"/>
    <w:rsid w:val="00924DD8"/>
    <w:rsid w:val="009520B6"/>
    <w:rsid w:val="00965ED4"/>
    <w:rsid w:val="00973ECA"/>
    <w:rsid w:val="00980C44"/>
    <w:rsid w:val="009872C4"/>
    <w:rsid w:val="009A30AE"/>
    <w:rsid w:val="009B73A1"/>
    <w:rsid w:val="009C178D"/>
    <w:rsid w:val="009C657B"/>
    <w:rsid w:val="009F588D"/>
    <w:rsid w:val="00A2459D"/>
    <w:rsid w:val="00A3355A"/>
    <w:rsid w:val="00A33E1C"/>
    <w:rsid w:val="00A345AC"/>
    <w:rsid w:val="00A546DD"/>
    <w:rsid w:val="00A56D0B"/>
    <w:rsid w:val="00A66744"/>
    <w:rsid w:val="00A84324"/>
    <w:rsid w:val="00A95924"/>
    <w:rsid w:val="00AA6018"/>
    <w:rsid w:val="00AB4BEE"/>
    <w:rsid w:val="00AC082B"/>
    <w:rsid w:val="00AE0D12"/>
    <w:rsid w:val="00AF4B1E"/>
    <w:rsid w:val="00B10858"/>
    <w:rsid w:val="00B40765"/>
    <w:rsid w:val="00B4133F"/>
    <w:rsid w:val="00B5702F"/>
    <w:rsid w:val="00B642AC"/>
    <w:rsid w:val="00B70003"/>
    <w:rsid w:val="00B93A79"/>
    <w:rsid w:val="00BD4F52"/>
    <w:rsid w:val="00BD5884"/>
    <w:rsid w:val="00BE5972"/>
    <w:rsid w:val="00C04761"/>
    <w:rsid w:val="00C13E8C"/>
    <w:rsid w:val="00C161EA"/>
    <w:rsid w:val="00C24BD2"/>
    <w:rsid w:val="00C33C98"/>
    <w:rsid w:val="00C33ED9"/>
    <w:rsid w:val="00C34BFA"/>
    <w:rsid w:val="00C624B7"/>
    <w:rsid w:val="00C6482E"/>
    <w:rsid w:val="00C6732E"/>
    <w:rsid w:val="00C85DED"/>
    <w:rsid w:val="00C86833"/>
    <w:rsid w:val="00C876C5"/>
    <w:rsid w:val="00C92240"/>
    <w:rsid w:val="00C93586"/>
    <w:rsid w:val="00CA0988"/>
    <w:rsid w:val="00CA10CC"/>
    <w:rsid w:val="00CA2F72"/>
    <w:rsid w:val="00CC3224"/>
    <w:rsid w:val="00CE1101"/>
    <w:rsid w:val="00CE26FE"/>
    <w:rsid w:val="00D0020D"/>
    <w:rsid w:val="00D10140"/>
    <w:rsid w:val="00D11AE2"/>
    <w:rsid w:val="00D12355"/>
    <w:rsid w:val="00D1549C"/>
    <w:rsid w:val="00D207A1"/>
    <w:rsid w:val="00D25FDA"/>
    <w:rsid w:val="00D526D4"/>
    <w:rsid w:val="00D53A25"/>
    <w:rsid w:val="00D55782"/>
    <w:rsid w:val="00D64C91"/>
    <w:rsid w:val="00D71D6F"/>
    <w:rsid w:val="00D74355"/>
    <w:rsid w:val="00D82FCD"/>
    <w:rsid w:val="00D91A09"/>
    <w:rsid w:val="00DB4E8B"/>
    <w:rsid w:val="00DC4710"/>
    <w:rsid w:val="00DD6E5B"/>
    <w:rsid w:val="00DE1F5D"/>
    <w:rsid w:val="00DF1116"/>
    <w:rsid w:val="00E0172C"/>
    <w:rsid w:val="00E0218C"/>
    <w:rsid w:val="00E12FA3"/>
    <w:rsid w:val="00E23728"/>
    <w:rsid w:val="00E52E19"/>
    <w:rsid w:val="00E6654A"/>
    <w:rsid w:val="00E717C0"/>
    <w:rsid w:val="00E7260A"/>
    <w:rsid w:val="00E7743C"/>
    <w:rsid w:val="00E824F8"/>
    <w:rsid w:val="00EA0148"/>
    <w:rsid w:val="00EA4205"/>
    <w:rsid w:val="00ED645F"/>
    <w:rsid w:val="00EF258A"/>
    <w:rsid w:val="00F02291"/>
    <w:rsid w:val="00F04DA4"/>
    <w:rsid w:val="00F127E0"/>
    <w:rsid w:val="00F25EAF"/>
    <w:rsid w:val="00F26B4D"/>
    <w:rsid w:val="00F41508"/>
    <w:rsid w:val="00F55107"/>
    <w:rsid w:val="00F62700"/>
    <w:rsid w:val="00FA12E8"/>
    <w:rsid w:val="00FA2C98"/>
    <w:rsid w:val="00FA5B78"/>
    <w:rsid w:val="00FB386B"/>
    <w:rsid w:val="00FC07F2"/>
    <w:rsid w:val="00FD0A35"/>
    <w:rsid w:val="00FD415A"/>
    <w:rsid w:val="00FD787E"/>
    <w:rsid w:val="00FE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760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760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rsid w:val="001760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7">
    <w:name w:val="p7"/>
    <w:basedOn w:val="a"/>
    <w:rsid w:val="00176098"/>
    <w:pPr>
      <w:spacing w:before="100" w:beforeAutospacing="1" w:after="100" w:afterAutospacing="1"/>
      <w:jc w:val="both"/>
    </w:pPr>
  </w:style>
  <w:style w:type="paragraph" w:customStyle="1" w:styleId="p2">
    <w:name w:val="p2"/>
    <w:basedOn w:val="a"/>
    <w:rsid w:val="00176098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176098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ConsPlusNonformat">
    <w:name w:val="ConsPlusNonformat Знак"/>
    <w:link w:val="ConsPlusNonformat0"/>
    <w:locked/>
    <w:rsid w:val="0017609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176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76098"/>
    <w:pPr>
      <w:ind w:left="720"/>
      <w:contextualSpacing/>
    </w:pPr>
    <w:rPr>
      <w:rFonts w:eastAsia="Calibri"/>
    </w:rPr>
  </w:style>
  <w:style w:type="character" w:customStyle="1" w:styleId="FontStyle26">
    <w:name w:val="Font Style26"/>
    <w:rsid w:val="00176098"/>
    <w:rPr>
      <w:rFonts w:ascii="Times New Roman" w:hAnsi="Times New Roman" w:cs="Times New Roman" w:hint="default"/>
      <w:sz w:val="26"/>
    </w:rPr>
  </w:style>
  <w:style w:type="character" w:styleId="a6">
    <w:name w:val="Emphasis"/>
    <w:basedOn w:val="a0"/>
    <w:qFormat/>
    <w:rsid w:val="00176098"/>
    <w:rPr>
      <w:i/>
      <w:iCs/>
    </w:rPr>
  </w:style>
  <w:style w:type="paragraph" w:styleId="a7">
    <w:name w:val="header"/>
    <w:basedOn w:val="a"/>
    <w:link w:val="a8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D28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760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760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rsid w:val="001760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7">
    <w:name w:val="p7"/>
    <w:basedOn w:val="a"/>
    <w:rsid w:val="00176098"/>
    <w:pPr>
      <w:spacing w:before="100" w:beforeAutospacing="1" w:after="100" w:afterAutospacing="1"/>
      <w:jc w:val="both"/>
    </w:pPr>
  </w:style>
  <w:style w:type="paragraph" w:customStyle="1" w:styleId="p2">
    <w:name w:val="p2"/>
    <w:basedOn w:val="a"/>
    <w:rsid w:val="00176098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176098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ConsPlusNonformat">
    <w:name w:val="ConsPlusNonformat Знак"/>
    <w:link w:val="ConsPlusNonformat0"/>
    <w:locked/>
    <w:rsid w:val="0017609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176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76098"/>
    <w:pPr>
      <w:ind w:left="720"/>
      <w:contextualSpacing/>
    </w:pPr>
    <w:rPr>
      <w:rFonts w:eastAsia="Calibri"/>
    </w:rPr>
  </w:style>
  <w:style w:type="character" w:customStyle="1" w:styleId="FontStyle26">
    <w:name w:val="Font Style26"/>
    <w:rsid w:val="00176098"/>
    <w:rPr>
      <w:rFonts w:ascii="Times New Roman" w:hAnsi="Times New Roman" w:cs="Times New Roman" w:hint="default"/>
      <w:sz w:val="26"/>
    </w:rPr>
  </w:style>
  <w:style w:type="character" w:styleId="a6">
    <w:name w:val="Emphasis"/>
    <w:basedOn w:val="a0"/>
    <w:qFormat/>
    <w:rsid w:val="00176098"/>
    <w:rPr>
      <w:i/>
      <w:iCs/>
    </w:rPr>
  </w:style>
  <w:style w:type="paragraph" w:styleId="a7">
    <w:name w:val="header"/>
    <w:basedOn w:val="a"/>
    <w:link w:val="a8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D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2A08-542E-4296-B359-3298009D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9</cp:revision>
  <cp:lastPrinted>2019-07-04T10:18:00Z</cp:lastPrinted>
  <dcterms:created xsi:type="dcterms:W3CDTF">2019-03-28T07:09:00Z</dcterms:created>
  <dcterms:modified xsi:type="dcterms:W3CDTF">2019-07-04T10:18:00Z</dcterms:modified>
</cp:coreProperties>
</file>